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6D5EF" w14:textId="1B747248" w:rsidR="00D01FA6" w:rsidRPr="00F770ED" w:rsidRDefault="00D01FA6" w:rsidP="004D48E7">
      <w:pPr>
        <w:pStyle w:val="Nagwek1"/>
        <w:spacing w:before="0"/>
        <w:jc w:val="both"/>
        <w:rPr>
          <w:b w:val="0"/>
        </w:rPr>
      </w:pPr>
      <w:r w:rsidRPr="00F770ED">
        <w:rPr>
          <w:b w:val="0"/>
        </w:rPr>
        <w:t xml:space="preserve">Temat: </w:t>
      </w:r>
      <w:proofErr w:type="spellStart"/>
      <w:r w:rsidR="00916C48" w:rsidRPr="00F770ED">
        <w:rPr>
          <w:b w:val="0"/>
        </w:rPr>
        <w:t>Pandas</w:t>
      </w:r>
      <w:proofErr w:type="spellEnd"/>
      <w:r w:rsidR="00916C48" w:rsidRPr="00F770ED">
        <w:rPr>
          <w:b w:val="0"/>
        </w:rPr>
        <w:t xml:space="preserve"> – </w:t>
      </w:r>
      <w:r w:rsidR="00D27C5A">
        <w:rPr>
          <w:b w:val="0"/>
        </w:rPr>
        <w:t>Regresja logistyczna</w:t>
      </w:r>
    </w:p>
    <w:p w14:paraId="0BF6D5F0" w14:textId="77777777" w:rsidR="00795DD1" w:rsidRPr="00F770ED" w:rsidRDefault="00795DD1" w:rsidP="00795DD1">
      <w:pPr>
        <w:spacing w:after="0" w:line="360" w:lineRule="auto"/>
        <w:jc w:val="both"/>
        <w:rPr>
          <w:rFonts w:asciiTheme="majorHAnsi" w:hAnsiTheme="majorHAnsi"/>
        </w:rPr>
      </w:pPr>
    </w:p>
    <w:p w14:paraId="0BF6D5F1" w14:textId="144305B0" w:rsidR="00795DD1" w:rsidRDefault="00795DD1" w:rsidP="00795DD1">
      <w:pPr>
        <w:spacing w:after="0" w:line="360" w:lineRule="auto"/>
        <w:jc w:val="both"/>
        <w:rPr>
          <w:rFonts w:asciiTheme="majorHAnsi" w:hAnsiTheme="majorHAnsi"/>
        </w:rPr>
      </w:pPr>
      <w:r w:rsidRPr="00F770ED">
        <w:rPr>
          <w:rFonts w:asciiTheme="majorHAnsi" w:hAnsiTheme="majorHAnsi"/>
        </w:rPr>
        <w:t>Wykonaj zadanie zgodnie z poniższymi wymaganiami:</w:t>
      </w:r>
    </w:p>
    <w:p w14:paraId="4B99246E" w14:textId="77777777" w:rsidR="00D27C5A" w:rsidRDefault="00753F53" w:rsidP="00560BB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 w:rsidRPr="00F770ED">
        <w:rPr>
          <w:rFonts w:asciiTheme="majorHAnsi" w:hAnsiTheme="majorHAnsi" w:cs="Courier New"/>
        </w:rPr>
        <w:t>Zaimportuj bibliotek</w:t>
      </w:r>
      <w:r w:rsidR="00D27C5A">
        <w:rPr>
          <w:rFonts w:asciiTheme="majorHAnsi" w:hAnsiTheme="majorHAnsi" w:cs="Courier New"/>
        </w:rPr>
        <w:t>i:</w:t>
      </w:r>
    </w:p>
    <w:p w14:paraId="2C919967" w14:textId="4D17781C" w:rsidR="00753F53" w:rsidRDefault="00753F53" w:rsidP="00D27C5A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proofErr w:type="spellStart"/>
      <w:r w:rsidRPr="00F770ED">
        <w:rPr>
          <w:rFonts w:asciiTheme="majorHAnsi" w:hAnsiTheme="majorHAnsi" w:cs="Courier New"/>
          <w:b/>
          <w:bCs/>
          <w:i/>
          <w:iCs/>
        </w:rPr>
        <w:t>pandas</w:t>
      </w:r>
      <w:proofErr w:type="spellEnd"/>
      <w:r w:rsidRPr="00F770ED">
        <w:rPr>
          <w:rFonts w:asciiTheme="majorHAnsi" w:hAnsiTheme="majorHAnsi" w:cs="Courier New"/>
        </w:rPr>
        <w:t xml:space="preserve"> i nazwij ją jako </w:t>
      </w:r>
      <w:r w:rsidRPr="00F770ED">
        <w:rPr>
          <w:rFonts w:asciiTheme="majorHAnsi" w:hAnsiTheme="majorHAnsi" w:cs="Courier New"/>
          <w:b/>
          <w:bCs/>
          <w:i/>
          <w:iCs/>
        </w:rPr>
        <w:t>pd</w:t>
      </w:r>
      <w:r w:rsidRPr="00F770ED">
        <w:rPr>
          <w:rFonts w:asciiTheme="majorHAnsi" w:hAnsiTheme="majorHAnsi" w:cs="Courier New"/>
        </w:rPr>
        <w:t>.</w:t>
      </w:r>
    </w:p>
    <w:p w14:paraId="0FC2F97E" w14:textId="49455D9A" w:rsidR="00F532F1" w:rsidRPr="00912214" w:rsidRDefault="00F532F1" w:rsidP="00912214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 w:rsidRPr="00F770ED">
        <w:rPr>
          <w:rFonts w:asciiTheme="majorHAnsi" w:hAnsiTheme="majorHAnsi" w:cs="Courier New"/>
        </w:rPr>
        <w:t xml:space="preserve">moduł </w:t>
      </w:r>
      <w:proofErr w:type="spellStart"/>
      <w:r w:rsidRPr="00F770ED">
        <w:rPr>
          <w:rFonts w:asciiTheme="majorHAnsi" w:hAnsiTheme="majorHAnsi" w:cs="Courier New"/>
          <w:b/>
          <w:bCs/>
          <w:i/>
          <w:iCs/>
        </w:rPr>
        <w:t>pyplot</w:t>
      </w:r>
      <w:proofErr w:type="spellEnd"/>
      <w:r w:rsidRPr="00F770ED">
        <w:rPr>
          <w:rFonts w:asciiTheme="majorHAnsi" w:hAnsiTheme="majorHAnsi" w:cs="Courier New"/>
        </w:rPr>
        <w:t xml:space="preserve"> z biblioteki </w:t>
      </w:r>
      <w:proofErr w:type="spellStart"/>
      <w:r w:rsidRPr="00F770ED">
        <w:rPr>
          <w:rFonts w:asciiTheme="majorHAnsi" w:hAnsiTheme="majorHAnsi" w:cs="Courier New"/>
          <w:b/>
          <w:bCs/>
          <w:i/>
          <w:iCs/>
        </w:rPr>
        <w:t>matplotlib</w:t>
      </w:r>
      <w:proofErr w:type="spellEnd"/>
      <w:r w:rsidR="00912214">
        <w:rPr>
          <w:rFonts w:asciiTheme="majorHAnsi" w:hAnsiTheme="majorHAnsi" w:cs="Courier New"/>
          <w:b/>
          <w:bCs/>
          <w:i/>
          <w:iCs/>
        </w:rPr>
        <w:t xml:space="preserve"> </w:t>
      </w:r>
      <w:r w:rsidR="00912214">
        <w:rPr>
          <w:rFonts w:asciiTheme="majorHAnsi" w:hAnsiTheme="majorHAnsi" w:cs="Courier New"/>
        </w:rPr>
        <w:t xml:space="preserve">i nazwij go </w:t>
      </w:r>
      <w:proofErr w:type="spellStart"/>
      <w:r w:rsidR="00912214" w:rsidRPr="00912214">
        <w:rPr>
          <w:rFonts w:asciiTheme="majorHAnsi" w:hAnsiTheme="majorHAnsi" w:cs="Courier New"/>
          <w:b/>
          <w:bCs/>
          <w:i/>
          <w:iCs/>
          <w:u w:val="single"/>
        </w:rPr>
        <w:t>plt</w:t>
      </w:r>
      <w:proofErr w:type="spellEnd"/>
    </w:p>
    <w:p w14:paraId="6F9B8B20" w14:textId="2447DF0E" w:rsidR="00912214" w:rsidRPr="0022798D" w:rsidRDefault="000202E0" w:rsidP="00912214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proofErr w:type="spellStart"/>
      <w:r w:rsidRPr="000202E0">
        <w:rPr>
          <w:rFonts w:asciiTheme="majorHAnsi" w:hAnsiTheme="majorHAnsi" w:cs="Courier New"/>
          <w:b/>
          <w:bCs/>
          <w:i/>
          <w:iCs/>
        </w:rPr>
        <w:t>seaborn</w:t>
      </w:r>
      <w:proofErr w:type="spellEnd"/>
      <w:r>
        <w:rPr>
          <w:rFonts w:asciiTheme="majorHAnsi" w:hAnsiTheme="majorHAnsi" w:cs="Courier New"/>
        </w:rPr>
        <w:t xml:space="preserve"> i nazwij </w:t>
      </w:r>
      <w:r w:rsidR="00E91786">
        <w:rPr>
          <w:rFonts w:asciiTheme="majorHAnsi" w:hAnsiTheme="majorHAnsi" w:cs="Courier New"/>
        </w:rPr>
        <w:t>ją</w:t>
      </w:r>
      <w:r>
        <w:rPr>
          <w:rFonts w:asciiTheme="majorHAnsi" w:hAnsiTheme="majorHAnsi" w:cs="Courier New"/>
        </w:rPr>
        <w:t xml:space="preserve"> </w:t>
      </w:r>
      <w:proofErr w:type="spellStart"/>
      <w:r w:rsidRPr="000202E0">
        <w:rPr>
          <w:rFonts w:asciiTheme="majorHAnsi" w:hAnsiTheme="majorHAnsi" w:cs="Courier New"/>
          <w:b/>
          <w:bCs/>
          <w:i/>
          <w:iCs/>
        </w:rPr>
        <w:t>sn</w:t>
      </w:r>
      <w:proofErr w:type="spellEnd"/>
    </w:p>
    <w:p w14:paraId="307DFA83" w14:textId="12F4C9C9" w:rsidR="0022798D" w:rsidRPr="000202E0" w:rsidRDefault="00E91786" w:rsidP="00912214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proofErr w:type="spellStart"/>
      <w:r>
        <w:rPr>
          <w:rFonts w:asciiTheme="majorHAnsi" w:hAnsiTheme="majorHAnsi" w:cs="Courier New"/>
          <w:b/>
          <w:bCs/>
          <w:i/>
          <w:iCs/>
        </w:rPr>
        <w:t>numpy</w:t>
      </w:r>
      <w:proofErr w:type="spellEnd"/>
      <w:r>
        <w:rPr>
          <w:rFonts w:asciiTheme="majorHAnsi" w:hAnsiTheme="majorHAnsi" w:cs="Courier New"/>
          <w:b/>
          <w:bCs/>
          <w:i/>
          <w:iCs/>
        </w:rPr>
        <w:t xml:space="preserve"> </w:t>
      </w:r>
      <w:r w:rsidRPr="00E91786">
        <w:rPr>
          <w:rFonts w:asciiTheme="majorHAnsi" w:hAnsiTheme="majorHAnsi" w:cs="Courier New"/>
        </w:rPr>
        <w:t>i nazwij ją</w:t>
      </w:r>
      <w:r>
        <w:rPr>
          <w:rFonts w:asciiTheme="majorHAnsi" w:hAnsiTheme="majorHAnsi" w:cs="Courier New"/>
          <w:b/>
          <w:bCs/>
          <w:i/>
          <w:iCs/>
        </w:rPr>
        <w:t xml:space="preserve"> </w:t>
      </w:r>
      <w:proofErr w:type="spellStart"/>
      <w:r>
        <w:rPr>
          <w:rFonts w:asciiTheme="majorHAnsi" w:hAnsiTheme="majorHAnsi" w:cs="Courier New"/>
          <w:b/>
          <w:bCs/>
          <w:i/>
          <w:iCs/>
        </w:rPr>
        <w:t>np</w:t>
      </w:r>
      <w:proofErr w:type="spellEnd"/>
    </w:p>
    <w:p w14:paraId="4E656CF8" w14:textId="0A4D0C47" w:rsidR="000202E0" w:rsidRDefault="00A6791B" w:rsidP="00C81E91">
      <w:pPr>
        <w:pStyle w:val="Akapitzlist"/>
        <w:spacing w:after="0" w:line="36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D</w:t>
      </w:r>
      <w:r w:rsidRPr="00A6791B">
        <w:rPr>
          <w:rFonts w:asciiTheme="majorHAnsi" w:hAnsiTheme="majorHAnsi" w:cs="Courier New"/>
        </w:rPr>
        <w:t>odatkowo zaimportuj:</w:t>
      </w:r>
    </w:p>
    <w:p w14:paraId="55E1AF38" w14:textId="7E02CCAB" w:rsidR="00A6791B" w:rsidRPr="005A724C" w:rsidRDefault="005A724C" w:rsidP="005A724C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ajorHAnsi" w:hAnsiTheme="majorHAnsi" w:cs="Courier New"/>
          <w:lang w:val="en-US"/>
        </w:rPr>
      </w:pPr>
      <w:proofErr w:type="spellStart"/>
      <w:r w:rsidRPr="005A724C">
        <w:rPr>
          <w:rFonts w:asciiTheme="majorHAnsi" w:hAnsiTheme="majorHAnsi" w:cs="Courier New"/>
          <w:b/>
          <w:bCs/>
          <w:i/>
          <w:iCs/>
          <w:lang w:val="en-US"/>
        </w:rPr>
        <w:t>LogisticRegression</w:t>
      </w:r>
      <w:proofErr w:type="spellEnd"/>
      <w:r w:rsidRPr="005A724C">
        <w:rPr>
          <w:rFonts w:asciiTheme="majorHAnsi" w:hAnsiTheme="majorHAnsi" w:cs="Courier New"/>
          <w:lang w:val="en-US"/>
        </w:rPr>
        <w:t xml:space="preserve"> z </w:t>
      </w:r>
      <w:proofErr w:type="spellStart"/>
      <w:r w:rsidRPr="005A724C">
        <w:rPr>
          <w:rFonts w:asciiTheme="majorHAnsi" w:hAnsiTheme="majorHAnsi" w:cs="Courier New"/>
          <w:lang w:val="en-US"/>
        </w:rPr>
        <w:t>biblioteki</w:t>
      </w:r>
      <w:proofErr w:type="spellEnd"/>
      <w:r w:rsidRPr="005A724C">
        <w:rPr>
          <w:rFonts w:asciiTheme="majorHAnsi" w:hAnsiTheme="majorHAnsi" w:cs="Courier New"/>
          <w:lang w:val="en-US"/>
        </w:rPr>
        <w:t xml:space="preserve"> </w:t>
      </w:r>
      <w:proofErr w:type="spellStart"/>
      <w:r w:rsidRPr="005A724C">
        <w:rPr>
          <w:rFonts w:asciiTheme="majorHAnsi" w:hAnsiTheme="majorHAnsi" w:cs="Courier New"/>
          <w:b/>
          <w:bCs/>
          <w:i/>
          <w:iCs/>
          <w:lang w:val="en-US"/>
        </w:rPr>
        <w:t>sklearn.linear_model</w:t>
      </w:r>
      <w:proofErr w:type="spellEnd"/>
    </w:p>
    <w:p w14:paraId="5E44F5B4" w14:textId="1B901562" w:rsidR="00A6791B" w:rsidRDefault="005A724C" w:rsidP="0022798D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ajorHAnsi" w:hAnsiTheme="majorHAnsi" w:cs="Courier New"/>
          <w:lang w:val="en-US"/>
        </w:rPr>
      </w:pPr>
      <w:proofErr w:type="spellStart"/>
      <w:r w:rsidRPr="00E91786">
        <w:rPr>
          <w:rFonts w:asciiTheme="majorHAnsi" w:hAnsiTheme="majorHAnsi" w:cs="Courier New"/>
          <w:b/>
          <w:bCs/>
          <w:i/>
          <w:iCs/>
          <w:lang w:val="en-US"/>
        </w:rPr>
        <w:t>train_test_split</w:t>
      </w:r>
      <w:proofErr w:type="spellEnd"/>
      <w:r>
        <w:rPr>
          <w:rFonts w:asciiTheme="majorHAnsi" w:hAnsiTheme="majorHAnsi" w:cs="Courier New"/>
          <w:lang w:val="en-US"/>
        </w:rPr>
        <w:t xml:space="preserve"> z </w:t>
      </w:r>
      <w:proofErr w:type="spellStart"/>
      <w:r>
        <w:rPr>
          <w:rFonts w:asciiTheme="majorHAnsi" w:hAnsiTheme="majorHAnsi" w:cs="Courier New"/>
          <w:lang w:val="en-US"/>
        </w:rPr>
        <w:t>biblioteki</w:t>
      </w:r>
      <w:proofErr w:type="spellEnd"/>
      <w:r>
        <w:rPr>
          <w:rFonts w:asciiTheme="majorHAnsi" w:hAnsiTheme="majorHAnsi" w:cs="Courier New"/>
          <w:lang w:val="en-US"/>
        </w:rPr>
        <w:t xml:space="preserve"> </w:t>
      </w:r>
      <w:proofErr w:type="spellStart"/>
      <w:r w:rsidR="0022798D" w:rsidRPr="00E91786">
        <w:rPr>
          <w:rFonts w:asciiTheme="majorHAnsi" w:hAnsiTheme="majorHAnsi" w:cs="Courier New"/>
          <w:b/>
          <w:bCs/>
          <w:i/>
          <w:iCs/>
          <w:lang w:val="en-US"/>
        </w:rPr>
        <w:t>sklearn.model_selection</w:t>
      </w:r>
      <w:proofErr w:type="spellEnd"/>
    </w:p>
    <w:p w14:paraId="652F034B" w14:textId="3016C92A" w:rsidR="00E91786" w:rsidRPr="00847AA3" w:rsidRDefault="0022798D" w:rsidP="00E91786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ajorHAnsi" w:hAnsiTheme="majorHAnsi" w:cs="Courier New"/>
          <w:lang w:val="en-US"/>
        </w:rPr>
      </w:pPr>
      <w:proofErr w:type="spellStart"/>
      <w:r w:rsidRPr="00E91786">
        <w:rPr>
          <w:rFonts w:asciiTheme="majorHAnsi" w:hAnsiTheme="majorHAnsi" w:cs="Courier New"/>
          <w:b/>
          <w:bCs/>
          <w:i/>
          <w:iCs/>
          <w:lang w:val="en-US"/>
        </w:rPr>
        <w:t>classification_report</w:t>
      </w:r>
      <w:proofErr w:type="spellEnd"/>
      <w:r w:rsidRPr="00E91786">
        <w:rPr>
          <w:rFonts w:asciiTheme="majorHAnsi" w:hAnsiTheme="majorHAnsi" w:cs="Courier New"/>
          <w:b/>
          <w:bCs/>
          <w:i/>
          <w:iCs/>
          <w:lang w:val="en-US"/>
        </w:rPr>
        <w:t xml:space="preserve">, </w:t>
      </w:r>
      <w:proofErr w:type="spellStart"/>
      <w:r w:rsidRPr="00E91786">
        <w:rPr>
          <w:rFonts w:asciiTheme="majorHAnsi" w:hAnsiTheme="majorHAnsi" w:cs="Courier New"/>
          <w:b/>
          <w:bCs/>
          <w:i/>
          <w:iCs/>
          <w:lang w:val="en-US"/>
        </w:rPr>
        <w:t>confusion_matrix</w:t>
      </w:r>
      <w:proofErr w:type="spellEnd"/>
      <w:r w:rsidRPr="00E91786">
        <w:rPr>
          <w:rFonts w:asciiTheme="majorHAnsi" w:hAnsiTheme="majorHAnsi" w:cs="Courier New"/>
          <w:b/>
          <w:bCs/>
          <w:i/>
          <w:iCs/>
          <w:lang w:val="en-US"/>
        </w:rPr>
        <w:t xml:space="preserve">, </w:t>
      </w:r>
      <w:proofErr w:type="spellStart"/>
      <w:r w:rsidRPr="00E91786">
        <w:rPr>
          <w:rFonts w:asciiTheme="majorHAnsi" w:hAnsiTheme="majorHAnsi" w:cs="Courier New"/>
          <w:b/>
          <w:bCs/>
          <w:i/>
          <w:iCs/>
          <w:lang w:val="en-US"/>
        </w:rPr>
        <w:t>accuracy_score</w:t>
      </w:r>
      <w:proofErr w:type="spellEnd"/>
      <w:r>
        <w:rPr>
          <w:rFonts w:asciiTheme="majorHAnsi" w:hAnsiTheme="majorHAnsi" w:cs="Courier New"/>
          <w:lang w:val="en-US"/>
        </w:rPr>
        <w:t xml:space="preserve"> z </w:t>
      </w:r>
      <w:proofErr w:type="spellStart"/>
      <w:r>
        <w:rPr>
          <w:rFonts w:asciiTheme="majorHAnsi" w:hAnsiTheme="majorHAnsi" w:cs="Courier New"/>
          <w:lang w:val="en-US"/>
        </w:rPr>
        <w:t>biblioteki</w:t>
      </w:r>
      <w:proofErr w:type="spellEnd"/>
      <w:r>
        <w:rPr>
          <w:rFonts w:asciiTheme="majorHAnsi" w:hAnsiTheme="majorHAnsi" w:cs="Courier New"/>
          <w:lang w:val="en-US"/>
        </w:rPr>
        <w:t xml:space="preserve"> </w:t>
      </w:r>
      <w:proofErr w:type="spellStart"/>
      <w:r w:rsidRPr="00E91786">
        <w:rPr>
          <w:rFonts w:asciiTheme="majorHAnsi" w:hAnsiTheme="majorHAnsi" w:cs="Courier New"/>
          <w:b/>
          <w:bCs/>
          <w:i/>
          <w:iCs/>
          <w:lang w:val="en-US"/>
        </w:rPr>
        <w:t>sklearn.metrics</w:t>
      </w:r>
      <w:proofErr w:type="spellEnd"/>
    </w:p>
    <w:p w14:paraId="02EE61CB" w14:textId="61C3955B" w:rsidR="00847AA3" w:rsidRPr="00847AA3" w:rsidRDefault="00847AA3" w:rsidP="00847AA3">
      <w:pPr>
        <w:spacing w:after="0" w:line="360" w:lineRule="auto"/>
        <w:ind w:left="720"/>
        <w:jc w:val="both"/>
        <w:rPr>
          <w:rFonts w:asciiTheme="majorHAnsi" w:hAnsiTheme="majorHAnsi" w:cs="Courier New"/>
        </w:rPr>
      </w:pPr>
      <w:r w:rsidRPr="00847AA3">
        <w:rPr>
          <w:rFonts w:asciiTheme="majorHAnsi" w:hAnsiTheme="majorHAnsi" w:cs="Courier New"/>
        </w:rPr>
        <w:t>W przypadku braku jakiejś b</w:t>
      </w:r>
      <w:r>
        <w:rPr>
          <w:rFonts w:asciiTheme="majorHAnsi" w:hAnsiTheme="majorHAnsi" w:cs="Courier New"/>
        </w:rPr>
        <w:t xml:space="preserve">iblioteki, zainstaluj ją za pomocą polecenia </w:t>
      </w:r>
      <w:r w:rsidRPr="00847AA3">
        <w:rPr>
          <w:rFonts w:asciiTheme="majorHAnsi" w:hAnsiTheme="majorHAnsi" w:cs="Courier New"/>
          <w:b/>
          <w:bCs/>
          <w:i/>
          <w:iCs/>
        </w:rPr>
        <w:t xml:space="preserve">pip </w:t>
      </w:r>
      <w:proofErr w:type="spellStart"/>
      <w:r w:rsidRPr="00847AA3">
        <w:rPr>
          <w:rFonts w:asciiTheme="majorHAnsi" w:hAnsiTheme="majorHAnsi" w:cs="Courier New"/>
          <w:b/>
          <w:bCs/>
          <w:i/>
          <w:iCs/>
        </w:rPr>
        <w:t>install</w:t>
      </w:r>
      <w:proofErr w:type="spellEnd"/>
      <w:r w:rsidRPr="00847AA3">
        <w:rPr>
          <w:rFonts w:asciiTheme="majorHAnsi" w:hAnsiTheme="majorHAnsi" w:cs="Courier New"/>
          <w:b/>
          <w:bCs/>
          <w:i/>
          <w:iCs/>
        </w:rPr>
        <w:t xml:space="preserve"> XXXX</w:t>
      </w:r>
    </w:p>
    <w:p w14:paraId="3345EE28" w14:textId="3B4F17E3" w:rsidR="003A3A31" w:rsidRPr="003A3A31" w:rsidRDefault="00834EB9" w:rsidP="00834EB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 w:rsidRPr="003A3A31">
        <w:rPr>
          <w:rFonts w:asciiTheme="majorHAnsi" w:hAnsiTheme="majorHAnsi" w:cs="Courier New"/>
        </w:rPr>
        <w:t>Zaimportuj dane z plik</w:t>
      </w:r>
      <w:r w:rsidR="003A3A31" w:rsidRPr="003A3A31">
        <w:rPr>
          <w:rFonts w:asciiTheme="majorHAnsi" w:hAnsiTheme="majorHAnsi" w:cs="Courier New"/>
        </w:rPr>
        <w:t xml:space="preserve">u </w:t>
      </w:r>
      <w:r w:rsidR="003A3A31" w:rsidRPr="003A3A31">
        <w:rPr>
          <w:rFonts w:asciiTheme="majorHAnsi" w:hAnsiTheme="majorHAnsi" w:cs="Courier New"/>
          <w:b/>
          <w:bCs/>
          <w:i/>
          <w:iCs/>
        </w:rPr>
        <w:t>users.csv</w:t>
      </w:r>
      <w:r w:rsidR="00C81E91">
        <w:rPr>
          <w:rFonts w:asciiTheme="majorHAnsi" w:hAnsiTheme="majorHAnsi" w:cs="Courier New"/>
          <w:b/>
          <w:bCs/>
          <w:i/>
          <w:iCs/>
        </w:rPr>
        <w:t xml:space="preserve"> </w:t>
      </w:r>
      <w:r w:rsidR="00C81E91">
        <w:rPr>
          <w:rFonts w:asciiTheme="majorHAnsi" w:hAnsiTheme="majorHAnsi" w:cs="Courier New"/>
        </w:rPr>
        <w:t>(zwróć uwagę na separator pól)</w:t>
      </w:r>
      <w:r w:rsidR="0025462C">
        <w:rPr>
          <w:rFonts w:asciiTheme="majorHAnsi" w:hAnsiTheme="majorHAnsi" w:cs="Courier New"/>
        </w:rPr>
        <w:t xml:space="preserve"> oraz wyświetl 5 pierwszych wierszy danych i informacje o danych</w:t>
      </w:r>
    </w:p>
    <w:p w14:paraId="2FAD3AB0" w14:textId="70643C61" w:rsidR="003A3A31" w:rsidRPr="003A3A31" w:rsidRDefault="0025462C" w:rsidP="00834EB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Usuń kolumnę </w:t>
      </w:r>
      <w:r w:rsidRPr="0025462C">
        <w:rPr>
          <w:rFonts w:asciiTheme="majorHAnsi" w:hAnsiTheme="majorHAnsi" w:cs="Courier New"/>
          <w:b/>
          <w:bCs/>
          <w:i/>
          <w:iCs/>
        </w:rPr>
        <w:t>User ID</w:t>
      </w:r>
    </w:p>
    <w:p w14:paraId="61DD782C" w14:textId="6DF82D46" w:rsidR="003A3A31" w:rsidRPr="003A3A31" w:rsidRDefault="00A73C4F" w:rsidP="00834EB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Skonwertuj kolumnę </w:t>
      </w:r>
      <w:proofErr w:type="spellStart"/>
      <w:r w:rsidRPr="0077077B">
        <w:rPr>
          <w:rFonts w:asciiTheme="majorHAnsi" w:hAnsiTheme="majorHAnsi" w:cs="Courier New"/>
          <w:b/>
          <w:bCs/>
          <w:i/>
          <w:iCs/>
        </w:rPr>
        <w:t>EstimatedSalary</w:t>
      </w:r>
      <w:proofErr w:type="spellEnd"/>
      <w:r>
        <w:rPr>
          <w:rFonts w:asciiTheme="majorHAnsi" w:hAnsiTheme="majorHAnsi" w:cs="Courier New"/>
        </w:rPr>
        <w:t xml:space="preserve"> z wartości tekstowej w formacie </w:t>
      </w:r>
      <w:r w:rsidRPr="0077077B">
        <w:rPr>
          <w:rFonts w:asciiTheme="majorHAnsi" w:hAnsiTheme="majorHAnsi" w:cs="Courier New"/>
          <w:b/>
          <w:bCs/>
          <w:i/>
          <w:iCs/>
        </w:rPr>
        <w:t>$1</w:t>
      </w:r>
      <w:r w:rsidR="00971333" w:rsidRPr="0077077B">
        <w:rPr>
          <w:rFonts w:asciiTheme="majorHAnsi" w:hAnsiTheme="majorHAnsi" w:cs="Courier New"/>
          <w:b/>
          <w:bCs/>
          <w:i/>
          <w:iCs/>
        </w:rPr>
        <w:t> </w:t>
      </w:r>
      <w:r w:rsidRPr="0077077B">
        <w:rPr>
          <w:rFonts w:asciiTheme="majorHAnsi" w:hAnsiTheme="majorHAnsi" w:cs="Courier New"/>
          <w:b/>
          <w:bCs/>
          <w:i/>
          <w:iCs/>
        </w:rPr>
        <w:t>000</w:t>
      </w:r>
      <w:r w:rsidR="00971333" w:rsidRPr="0077077B">
        <w:rPr>
          <w:rFonts w:asciiTheme="majorHAnsi" w:hAnsiTheme="majorHAnsi" w:cs="Courier New"/>
          <w:b/>
          <w:bCs/>
          <w:i/>
          <w:iCs/>
        </w:rPr>
        <w:t>,00</w:t>
      </w:r>
      <w:r w:rsidR="00971333">
        <w:rPr>
          <w:rFonts w:asciiTheme="majorHAnsi" w:hAnsiTheme="majorHAnsi" w:cs="Courier New"/>
        </w:rPr>
        <w:t xml:space="preserve"> do formatu liczbowego (</w:t>
      </w:r>
      <w:proofErr w:type="spellStart"/>
      <w:r w:rsidR="00971333">
        <w:rPr>
          <w:rFonts w:asciiTheme="majorHAnsi" w:hAnsiTheme="majorHAnsi" w:cs="Courier New"/>
        </w:rPr>
        <w:t>float</w:t>
      </w:r>
      <w:proofErr w:type="spellEnd"/>
      <w:r w:rsidR="00971333">
        <w:rPr>
          <w:rFonts w:asciiTheme="majorHAnsi" w:hAnsiTheme="majorHAnsi" w:cs="Courier New"/>
        </w:rPr>
        <w:t xml:space="preserve">): </w:t>
      </w:r>
      <w:r w:rsidR="00E47FE0" w:rsidRPr="0077077B">
        <w:rPr>
          <w:rFonts w:asciiTheme="majorHAnsi" w:hAnsiTheme="majorHAnsi" w:cs="Courier New"/>
          <w:b/>
          <w:bCs/>
          <w:i/>
          <w:iCs/>
        </w:rPr>
        <w:t>1000.00</w:t>
      </w:r>
      <w:r w:rsidR="00E47FE0">
        <w:rPr>
          <w:rFonts w:asciiTheme="majorHAnsi" w:hAnsiTheme="majorHAnsi" w:cs="Courier New"/>
        </w:rPr>
        <w:t>. Jeżeli nie poradzisz sobie z tą częścią zadania d</w:t>
      </w:r>
      <w:r w:rsidR="0077077B">
        <w:rPr>
          <w:rFonts w:asciiTheme="majorHAnsi" w:hAnsiTheme="majorHAnsi" w:cs="Courier New"/>
        </w:rPr>
        <w:t xml:space="preserve">o kolejnych ćwiczeń skorzystaj z pliku </w:t>
      </w:r>
      <w:r w:rsidR="0077077B" w:rsidRPr="0077077B">
        <w:rPr>
          <w:rFonts w:asciiTheme="majorHAnsi" w:hAnsiTheme="majorHAnsi" w:cs="Courier New"/>
          <w:b/>
          <w:bCs/>
          <w:i/>
          <w:iCs/>
        </w:rPr>
        <w:t>users4.csv</w:t>
      </w:r>
    </w:p>
    <w:p w14:paraId="37F8CD3C" w14:textId="1842E693" w:rsidR="003A3A31" w:rsidRDefault="00413BA8" w:rsidP="00834EB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Wyświetl dwa wykresy:</w:t>
      </w:r>
    </w:p>
    <w:p w14:paraId="2C68A71F" w14:textId="2375BB94" w:rsidR="00413BA8" w:rsidRDefault="00413BA8" w:rsidP="00413BA8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Średnie zarobki kobiet i mężczyzn – wykres kołowy</w:t>
      </w:r>
    </w:p>
    <w:p w14:paraId="4C4DB9BC" w14:textId="263214B2" w:rsidR="00F2505A" w:rsidRDefault="00F2505A" w:rsidP="00413BA8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Średnie zarobki w zależności od wieku – wykres słupkowy</w:t>
      </w:r>
    </w:p>
    <w:p w14:paraId="35DAA68A" w14:textId="5F4F4356" w:rsidR="00F2505A" w:rsidRDefault="00F2505A" w:rsidP="00F2505A">
      <w:pPr>
        <w:spacing w:after="0" w:line="360" w:lineRule="auto"/>
        <w:ind w:left="720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Do utworzenia wykresów należy skorzystać z grupowania danych</w:t>
      </w:r>
      <w:r w:rsidR="003F4F72">
        <w:rPr>
          <w:rFonts w:asciiTheme="majorHAnsi" w:hAnsiTheme="majorHAnsi" w:cs="Courier New"/>
        </w:rPr>
        <w:t>. Przykład wykresów:</w:t>
      </w:r>
    </w:p>
    <w:p w14:paraId="1CA8B59D" w14:textId="66D91EAE" w:rsidR="003F4F72" w:rsidRPr="00F2505A" w:rsidRDefault="004F252A" w:rsidP="00446372">
      <w:pPr>
        <w:spacing w:after="0" w:line="360" w:lineRule="auto"/>
        <w:ind w:left="720"/>
        <w:jc w:val="center"/>
        <w:rPr>
          <w:rFonts w:asciiTheme="majorHAnsi" w:hAnsiTheme="majorHAnsi" w:cs="Courier New"/>
        </w:rPr>
      </w:pPr>
      <w:r w:rsidRPr="004F252A">
        <w:rPr>
          <w:rFonts w:asciiTheme="majorHAnsi" w:hAnsiTheme="majorHAnsi" w:cs="Courier New"/>
        </w:rPr>
        <w:drawing>
          <wp:inline distT="0" distB="0" distL="0" distR="0" wp14:anchorId="334D8BBD" wp14:editId="27AC9E8E">
            <wp:extent cx="1753437" cy="1919711"/>
            <wp:effectExtent l="0" t="0" r="0" b="0"/>
            <wp:docPr id="5049616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616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0473" cy="192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372" w:rsidRPr="00446372">
        <w:rPr>
          <w:rFonts w:asciiTheme="majorHAnsi" w:hAnsiTheme="majorHAnsi" w:cs="Courier New"/>
        </w:rPr>
        <w:drawing>
          <wp:inline distT="0" distB="0" distL="0" distR="0" wp14:anchorId="327AE7F5" wp14:editId="45A4B017">
            <wp:extent cx="2672862" cy="1902791"/>
            <wp:effectExtent l="0" t="0" r="0" b="0"/>
            <wp:docPr id="1199305329" name="Obraz 1" descr="Obraz zawierający zrzut ekranu, Wykres, diagram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05329" name="Obraz 1" descr="Obraz zawierający zrzut ekranu, Wykres, diagram, lin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3277" cy="1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6394" w14:textId="77777777" w:rsidR="003A3A31" w:rsidRPr="003A3A31" w:rsidRDefault="003A3A31" w:rsidP="00446372">
      <w:pPr>
        <w:pStyle w:val="Akapitzlist"/>
        <w:spacing w:after="0" w:line="360" w:lineRule="auto"/>
        <w:jc w:val="both"/>
        <w:rPr>
          <w:rFonts w:asciiTheme="majorHAnsi" w:hAnsiTheme="majorHAnsi" w:cs="Courier New"/>
        </w:rPr>
      </w:pPr>
    </w:p>
    <w:p w14:paraId="4EBF7432" w14:textId="5A17BDCF" w:rsidR="00834EB9" w:rsidRDefault="00E670DA" w:rsidP="00834EB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 w:rsidRPr="00E670DA">
        <w:rPr>
          <w:rFonts w:asciiTheme="majorHAnsi" w:hAnsiTheme="majorHAnsi" w:cs="Courier New"/>
        </w:rPr>
        <w:t>Skonwertuj dane znajdujące się w</w:t>
      </w:r>
      <w:r>
        <w:rPr>
          <w:rFonts w:asciiTheme="majorHAnsi" w:hAnsiTheme="majorHAnsi" w:cs="Courier New"/>
        </w:rPr>
        <w:t xml:space="preserve"> kolumnie </w:t>
      </w:r>
      <w:proofErr w:type="spellStart"/>
      <w:r w:rsidRPr="006721C3">
        <w:rPr>
          <w:rFonts w:asciiTheme="majorHAnsi" w:hAnsiTheme="majorHAnsi" w:cs="Courier New"/>
          <w:b/>
          <w:bCs/>
          <w:i/>
          <w:iCs/>
        </w:rPr>
        <w:t>Gender</w:t>
      </w:r>
      <w:proofErr w:type="spellEnd"/>
      <w:r>
        <w:rPr>
          <w:rFonts w:asciiTheme="majorHAnsi" w:hAnsiTheme="majorHAnsi" w:cs="Courier New"/>
        </w:rPr>
        <w:t xml:space="preserve"> </w:t>
      </w:r>
      <w:r w:rsidR="00700B01">
        <w:rPr>
          <w:rFonts w:asciiTheme="majorHAnsi" w:hAnsiTheme="majorHAnsi" w:cs="Courier New"/>
        </w:rPr>
        <w:t xml:space="preserve">z wartości tekstowych </w:t>
      </w:r>
      <w:proofErr w:type="spellStart"/>
      <w:r w:rsidR="00700B01" w:rsidRPr="006721C3">
        <w:rPr>
          <w:rFonts w:asciiTheme="majorHAnsi" w:hAnsiTheme="majorHAnsi" w:cs="Courier New"/>
          <w:b/>
          <w:bCs/>
          <w:i/>
          <w:iCs/>
        </w:rPr>
        <w:t>Female</w:t>
      </w:r>
      <w:proofErr w:type="spellEnd"/>
      <w:r w:rsidR="00700B01" w:rsidRPr="006721C3">
        <w:rPr>
          <w:rFonts w:asciiTheme="majorHAnsi" w:hAnsiTheme="majorHAnsi" w:cs="Courier New"/>
          <w:b/>
          <w:bCs/>
          <w:i/>
          <w:iCs/>
        </w:rPr>
        <w:t>/Male</w:t>
      </w:r>
      <w:r w:rsidR="00700B01">
        <w:rPr>
          <w:rFonts w:asciiTheme="majorHAnsi" w:hAnsiTheme="majorHAnsi" w:cs="Courier New"/>
        </w:rPr>
        <w:t xml:space="preserve">, na wartości liczbowe </w:t>
      </w:r>
      <w:r w:rsidR="00700B01" w:rsidRPr="006721C3">
        <w:rPr>
          <w:rFonts w:asciiTheme="majorHAnsi" w:hAnsiTheme="majorHAnsi" w:cs="Courier New"/>
          <w:b/>
          <w:bCs/>
          <w:i/>
          <w:iCs/>
        </w:rPr>
        <w:t>1/0</w:t>
      </w:r>
      <w:r w:rsidR="00700B01">
        <w:rPr>
          <w:rFonts w:asciiTheme="majorHAnsi" w:hAnsiTheme="majorHAnsi" w:cs="Courier New"/>
        </w:rPr>
        <w:t>.</w:t>
      </w:r>
    </w:p>
    <w:p w14:paraId="183F4AE8" w14:textId="0D0029BC" w:rsidR="00700B01" w:rsidRPr="00E670DA" w:rsidRDefault="006721C3" w:rsidP="00834EB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 w:rsidRPr="00E670DA">
        <w:rPr>
          <w:rFonts w:asciiTheme="majorHAnsi" w:hAnsiTheme="majorHAnsi" w:cs="Courier New"/>
        </w:rPr>
        <w:t>Skonwertuj dane znajdujące się w</w:t>
      </w:r>
      <w:r>
        <w:rPr>
          <w:rFonts w:asciiTheme="majorHAnsi" w:hAnsiTheme="majorHAnsi" w:cs="Courier New"/>
        </w:rPr>
        <w:t xml:space="preserve"> kolumnie</w:t>
      </w:r>
      <w:r>
        <w:rPr>
          <w:rFonts w:asciiTheme="majorHAnsi" w:hAnsiTheme="majorHAnsi" w:cs="Courier New"/>
        </w:rPr>
        <w:t xml:space="preserve"> </w:t>
      </w:r>
      <w:proofErr w:type="spellStart"/>
      <w:r w:rsidR="00F27567" w:rsidRPr="00F27567">
        <w:rPr>
          <w:rFonts w:asciiTheme="majorHAnsi" w:hAnsiTheme="majorHAnsi" w:cs="Courier New"/>
          <w:b/>
          <w:bCs/>
          <w:i/>
          <w:iCs/>
        </w:rPr>
        <w:t>Purchased</w:t>
      </w:r>
      <w:proofErr w:type="spellEnd"/>
      <w:r w:rsidR="00F27567">
        <w:rPr>
          <w:rFonts w:asciiTheme="majorHAnsi" w:hAnsiTheme="majorHAnsi" w:cs="Courier New"/>
        </w:rPr>
        <w:t xml:space="preserve"> z wartości tekstowych </w:t>
      </w:r>
      <w:proofErr w:type="spellStart"/>
      <w:r w:rsidR="00F27567" w:rsidRPr="00F27567">
        <w:rPr>
          <w:rFonts w:asciiTheme="majorHAnsi" w:hAnsiTheme="majorHAnsi" w:cs="Courier New"/>
          <w:b/>
          <w:bCs/>
          <w:i/>
          <w:iCs/>
        </w:rPr>
        <w:t>Yes</w:t>
      </w:r>
      <w:proofErr w:type="spellEnd"/>
      <w:r w:rsidR="00F27567" w:rsidRPr="00F27567">
        <w:rPr>
          <w:rFonts w:asciiTheme="majorHAnsi" w:hAnsiTheme="majorHAnsi" w:cs="Courier New"/>
          <w:b/>
          <w:bCs/>
          <w:i/>
          <w:iCs/>
        </w:rPr>
        <w:t>/No</w:t>
      </w:r>
      <w:r w:rsidR="00F27567">
        <w:rPr>
          <w:rFonts w:asciiTheme="majorHAnsi" w:hAnsiTheme="majorHAnsi" w:cs="Courier New"/>
        </w:rPr>
        <w:t xml:space="preserve">, na wartości liczbowe </w:t>
      </w:r>
      <w:r w:rsidR="00F27567" w:rsidRPr="00F27567">
        <w:rPr>
          <w:rFonts w:asciiTheme="majorHAnsi" w:hAnsiTheme="majorHAnsi" w:cs="Courier New"/>
          <w:b/>
          <w:bCs/>
          <w:i/>
          <w:iCs/>
        </w:rPr>
        <w:t>1/0</w:t>
      </w:r>
    </w:p>
    <w:p w14:paraId="540AF73C" w14:textId="1ECE6680" w:rsidR="00F532F1" w:rsidRDefault="008F7634" w:rsidP="00560BB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Podziel dane na zmienne niezależne (macierz/tablica </w:t>
      </w:r>
      <w:r w:rsidRPr="008F7634">
        <w:rPr>
          <w:rFonts w:asciiTheme="majorHAnsi" w:hAnsiTheme="majorHAnsi" w:cs="Courier New"/>
          <w:b/>
          <w:bCs/>
          <w:i/>
          <w:iCs/>
        </w:rPr>
        <w:t>X</w:t>
      </w:r>
      <w:r>
        <w:rPr>
          <w:rFonts w:asciiTheme="majorHAnsi" w:hAnsiTheme="majorHAnsi" w:cs="Courier New"/>
        </w:rPr>
        <w:t xml:space="preserve">) i zmienną zależną (wektor </w:t>
      </w:r>
      <w:r w:rsidRPr="008F7634">
        <w:rPr>
          <w:rFonts w:asciiTheme="majorHAnsi" w:hAnsiTheme="majorHAnsi" w:cs="Courier New"/>
          <w:b/>
          <w:bCs/>
          <w:i/>
          <w:iCs/>
        </w:rPr>
        <w:t>y</w:t>
      </w:r>
      <w:r>
        <w:rPr>
          <w:rFonts w:asciiTheme="majorHAnsi" w:hAnsiTheme="majorHAnsi" w:cs="Courier New"/>
        </w:rPr>
        <w:t>)</w:t>
      </w:r>
    </w:p>
    <w:p w14:paraId="4426303A" w14:textId="556BC8A7" w:rsidR="00925C17" w:rsidRPr="00F770ED" w:rsidRDefault="00925C17" w:rsidP="00560BB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lastRenderedPageBreak/>
        <w:t xml:space="preserve">Podziel dane na zbiór treningowy i zbiór testowy w stosunku </w:t>
      </w:r>
      <w:r w:rsidRPr="00925C17">
        <w:rPr>
          <w:rFonts w:asciiTheme="majorHAnsi" w:hAnsiTheme="majorHAnsi" w:cs="Courier New"/>
          <w:b/>
          <w:bCs/>
          <w:i/>
          <w:iCs/>
        </w:rPr>
        <w:t>7:3</w:t>
      </w:r>
      <w:r>
        <w:rPr>
          <w:rFonts w:asciiTheme="majorHAnsi" w:hAnsiTheme="majorHAnsi" w:cs="Courier New"/>
          <w:b/>
          <w:bCs/>
          <w:i/>
          <w:iCs/>
        </w:rPr>
        <w:t xml:space="preserve"> </w:t>
      </w:r>
      <w:r>
        <w:rPr>
          <w:rFonts w:asciiTheme="majorHAnsi" w:hAnsiTheme="majorHAnsi" w:cs="Courier New"/>
        </w:rPr>
        <w:t>(dane testowe mają stanowić 30% wszystkich danych)</w:t>
      </w:r>
    </w:p>
    <w:p w14:paraId="1A2ABE5D" w14:textId="7E8E6A91" w:rsidR="008C4203" w:rsidRPr="00462511" w:rsidRDefault="008C4203" w:rsidP="00560BB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Utwórz model regresji logistycznej</w:t>
      </w:r>
      <w:r w:rsidR="00817617">
        <w:rPr>
          <w:rFonts w:asciiTheme="majorHAnsi" w:hAnsiTheme="majorHAnsi" w:cs="Courier New"/>
        </w:rPr>
        <w:t xml:space="preserve"> (w przypadku błędu informującego o zbyt małej ilości iteracji podczas trenowania modelu ustaw parametr </w:t>
      </w:r>
      <w:proofErr w:type="spellStart"/>
      <w:r w:rsidR="00462511" w:rsidRPr="00462511">
        <w:rPr>
          <w:rFonts w:asciiTheme="majorHAnsi" w:hAnsiTheme="majorHAnsi" w:cs="Courier New"/>
          <w:b/>
          <w:bCs/>
          <w:i/>
          <w:iCs/>
        </w:rPr>
        <w:t>max_iter</w:t>
      </w:r>
      <w:proofErr w:type="spellEnd"/>
      <w:r w:rsidR="00462511" w:rsidRPr="00462511">
        <w:rPr>
          <w:rFonts w:asciiTheme="majorHAnsi" w:hAnsiTheme="majorHAnsi" w:cs="Courier New"/>
          <w:b/>
          <w:bCs/>
          <w:i/>
          <w:iCs/>
        </w:rPr>
        <w:t>=1000</w:t>
      </w:r>
      <w:r w:rsidR="00462511">
        <w:rPr>
          <w:rFonts w:asciiTheme="majorHAnsi" w:hAnsiTheme="majorHAnsi" w:cs="Courier New"/>
          <w:b/>
          <w:bCs/>
          <w:i/>
          <w:iCs/>
        </w:rPr>
        <w:t xml:space="preserve">. </w:t>
      </w:r>
      <w:r w:rsidR="00462511">
        <w:rPr>
          <w:rFonts w:asciiTheme="majorHAnsi" w:hAnsiTheme="majorHAnsi" w:cs="Courier New"/>
        </w:rPr>
        <w:t>Dopasuj (wytrenuj) model do danych treningowych</w:t>
      </w:r>
    </w:p>
    <w:p w14:paraId="3AC80046" w14:textId="65CBA069" w:rsidR="00462511" w:rsidRDefault="00141388" w:rsidP="00560BB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Stwórz wektor danych predykcyjnych </w:t>
      </w:r>
      <w:proofErr w:type="spellStart"/>
      <w:r w:rsidRPr="00141388">
        <w:rPr>
          <w:rFonts w:asciiTheme="majorHAnsi" w:hAnsiTheme="majorHAnsi" w:cs="Courier New"/>
          <w:b/>
          <w:bCs/>
          <w:i/>
          <w:iCs/>
        </w:rPr>
        <w:t>y_pred</w:t>
      </w:r>
      <w:proofErr w:type="spellEnd"/>
      <w:r>
        <w:rPr>
          <w:rFonts w:asciiTheme="majorHAnsi" w:hAnsiTheme="majorHAnsi" w:cs="Courier New"/>
        </w:rPr>
        <w:t xml:space="preserve"> zawierający przewidywania modelu dla danych testowych</w:t>
      </w:r>
    </w:p>
    <w:p w14:paraId="3B3A4154" w14:textId="4185A8C7" w:rsidR="00B83D07" w:rsidRDefault="005D7987" w:rsidP="00560BB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Oceń model korzystając z funkcji:</w:t>
      </w:r>
    </w:p>
    <w:p w14:paraId="46FC238C" w14:textId="26F31664" w:rsidR="005D7987" w:rsidRPr="005D7987" w:rsidRDefault="005D7987" w:rsidP="005D7987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proofErr w:type="spellStart"/>
      <w:r w:rsidRPr="005D7987">
        <w:rPr>
          <w:rFonts w:asciiTheme="majorHAnsi" w:hAnsiTheme="majorHAnsi" w:cs="Courier New"/>
          <w:b/>
          <w:bCs/>
          <w:i/>
          <w:iCs/>
        </w:rPr>
        <w:t>score</w:t>
      </w:r>
      <w:proofErr w:type="spellEnd"/>
      <w:r w:rsidRPr="005D7987">
        <w:rPr>
          <w:rFonts w:asciiTheme="majorHAnsi" w:hAnsiTheme="majorHAnsi" w:cs="Courier New"/>
        </w:rPr>
        <w:t xml:space="preserve"> dla danych treningowych</w:t>
      </w:r>
    </w:p>
    <w:p w14:paraId="566FA928" w14:textId="2A2C2234" w:rsidR="005D7987" w:rsidRPr="005D7987" w:rsidRDefault="005D7987" w:rsidP="005D7987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proofErr w:type="spellStart"/>
      <w:r w:rsidRPr="005D7987">
        <w:rPr>
          <w:rFonts w:asciiTheme="majorHAnsi" w:hAnsiTheme="majorHAnsi" w:cs="Courier New"/>
          <w:b/>
          <w:bCs/>
          <w:i/>
          <w:iCs/>
        </w:rPr>
        <w:t>score</w:t>
      </w:r>
      <w:proofErr w:type="spellEnd"/>
      <w:r w:rsidRPr="005D7987">
        <w:rPr>
          <w:rFonts w:asciiTheme="majorHAnsi" w:hAnsiTheme="majorHAnsi" w:cs="Courier New"/>
        </w:rPr>
        <w:t xml:space="preserve"> dla danych </w:t>
      </w:r>
      <w:r>
        <w:rPr>
          <w:rFonts w:asciiTheme="majorHAnsi" w:hAnsiTheme="majorHAnsi" w:cs="Courier New"/>
        </w:rPr>
        <w:t>testowych</w:t>
      </w:r>
    </w:p>
    <w:p w14:paraId="00CAA9EF" w14:textId="7247908F" w:rsidR="005D7987" w:rsidRPr="00777E20" w:rsidRDefault="008E2184" w:rsidP="005D7987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ajorHAnsi" w:hAnsiTheme="majorHAnsi" w:cs="Courier New"/>
          <w:b/>
          <w:bCs/>
          <w:i/>
          <w:iCs/>
        </w:rPr>
      </w:pPr>
      <w:proofErr w:type="spellStart"/>
      <w:r w:rsidRPr="00777E20">
        <w:rPr>
          <w:rFonts w:asciiTheme="majorHAnsi" w:hAnsiTheme="majorHAnsi" w:cs="Courier New"/>
          <w:b/>
          <w:bCs/>
          <w:i/>
          <w:iCs/>
        </w:rPr>
        <w:t>classification_report</w:t>
      </w:r>
      <w:proofErr w:type="spellEnd"/>
      <w:r w:rsidRPr="00777E20">
        <w:rPr>
          <w:rFonts w:asciiTheme="majorHAnsi" w:hAnsiTheme="majorHAnsi" w:cs="Courier New"/>
          <w:b/>
          <w:bCs/>
          <w:i/>
          <w:iCs/>
        </w:rPr>
        <w:t xml:space="preserve"> </w:t>
      </w:r>
      <w:r w:rsidRPr="00777E20">
        <w:rPr>
          <w:rFonts w:asciiTheme="majorHAnsi" w:hAnsiTheme="majorHAnsi" w:cs="Courier New"/>
        </w:rPr>
        <w:t xml:space="preserve"> dla porównania danych </w:t>
      </w:r>
      <w:r w:rsidR="00777E20" w:rsidRPr="00777E20">
        <w:rPr>
          <w:rFonts w:asciiTheme="majorHAnsi" w:hAnsiTheme="majorHAnsi" w:cs="Courier New"/>
        </w:rPr>
        <w:t>te</w:t>
      </w:r>
      <w:r w:rsidR="00777E20">
        <w:rPr>
          <w:rFonts w:asciiTheme="majorHAnsi" w:hAnsiTheme="majorHAnsi" w:cs="Courier New"/>
        </w:rPr>
        <w:t>stowych i predykcyjnych</w:t>
      </w:r>
    </w:p>
    <w:p w14:paraId="1191198B" w14:textId="5032C106" w:rsidR="00777E20" w:rsidRPr="0038148F" w:rsidRDefault="00777E20" w:rsidP="005D7987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ajorHAnsi" w:hAnsiTheme="majorHAnsi" w:cs="Courier New"/>
          <w:b/>
          <w:bCs/>
          <w:i/>
          <w:iCs/>
        </w:rPr>
      </w:pPr>
      <w:proofErr w:type="spellStart"/>
      <w:r w:rsidRPr="00777E20">
        <w:rPr>
          <w:rFonts w:asciiTheme="majorHAnsi" w:hAnsiTheme="majorHAnsi" w:cs="Courier New"/>
          <w:b/>
          <w:bCs/>
          <w:i/>
          <w:iCs/>
        </w:rPr>
        <w:t>confusion_matrix</w:t>
      </w:r>
      <w:proofErr w:type="spellEnd"/>
      <w:r>
        <w:rPr>
          <w:rFonts w:asciiTheme="majorHAnsi" w:hAnsiTheme="majorHAnsi" w:cs="Courier New"/>
          <w:b/>
          <w:bCs/>
          <w:i/>
          <w:iCs/>
        </w:rPr>
        <w:t xml:space="preserve"> </w:t>
      </w:r>
      <w:r>
        <w:rPr>
          <w:rFonts w:asciiTheme="majorHAnsi" w:hAnsiTheme="majorHAnsi" w:cs="Courier New"/>
        </w:rPr>
        <w:t>dla danych testowych i predy</w:t>
      </w:r>
      <w:r w:rsidR="0038148F">
        <w:rPr>
          <w:rFonts w:asciiTheme="majorHAnsi" w:hAnsiTheme="majorHAnsi" w:cs="Courier New"/>
        </w:rPr>
        <w:t>kcyjnych</w:t>
      </w:r>
    </w:p>
    <w:p w14:paraId="24FBA4E7" w14:textId="77777777" w:rsidR="004F52CE" w:rsidRPr="004F52CE" w:rsidRDefault="0038148F" w:rsidP="004F52CE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 w:rsidRPr="0038148F">
        <w:rPr>
          <w:rFonts w:asciiTheme="majorHAnsi" w:hAnsiTheme="majorHAnsi" w:cs="Courier New"/>
        </w:rPr>
        <w:t>W</w:t>
      </w:r>
      <w:r>
        <w:rPr>
          <w:rFonts w:asciiTheme="majorHAnsi" w:hAnsiTheme="majorHAnsi" w:cs="Courier New"/>
        </w:rPr>
        <w:t xml:space="preserve">yświetl tablicę niepewności (tablicę prawdy) dla danych wygenerowanych z funkcji </w:t>
      </w:r>
      <w:proofErr w:type="spellStart"/>
      <w:r w:rsidRPr="00777E20">
        <w:rPr>
          <w:rFonts w:asciiTheme="majorHAnsi" w:hAnsiTheme="majorHAnsi" w:cs="Courier New"/>
          <w:b/>
          <w:bCs/>
          <w:i/>
          <w:iCs/>
        </w:rPr>
        <w:t>confusion_matrix</w:t>
      </w:r>
      <w:proofErr w:type="spellEnd"/>
      <w:r w:rsidR="004F52CE">
        <w:rPr>
          <w:rFonts w:asciiTheme="majorHAnsi" w:hAnsiTheme="majorHAnsi" w:cs="Courier New"/>
          <w:b/>
          <w:bCs/>
          <w:i/>
          <w:iCs/>
        </w:rPr>
        <w:t xml:space="preserve">. </w:t>
      </w:r>
      <w:r w:rsidR="003E5C95" w:rsidRPr="004F52CE">
        <w:rPr>
          <w:rFonts w:asciiTheme="majorHAnsi" w:hAnsiTheme="majorHAnsi" w:cs="Courier New"/>
        </w:rPr>
        <w:t>Wykres utwórz jako</w:t>
      </w:r>
      <w:r w:rsidR="003E5C95" w:rsidRPr="004F52CE">
        <w:rPr>
          <w:rFonts w:asciiTheme="majorHAnsi" w:hAnsiTheme="majorHAnsi" w:cs="Courier New"/>
          <w:b/>
          <w:bCs/>
        </w:rPr>
        <w:t xml:space="preserve"> </w:t>
      </w:r>
      <w:proofErr w:type="spellStart"/>
      <w:r w:rsidR="004F52CE" w:rsidRPr="004F52CE">
        <w:rPr>
          <w:rFonts w:asciiTheme="majorHAnsi" w:hAnsiTheme="majorHAnsi" w:cs="Courier New"/>
          <w:b/>
          <w:bCs/>
          <w:i/>
          <w:iCs/>
        </w:rPr>
        <w:t>heatmap</w:t>
      </w:r>
      <w:proofErr w:type="spellEnd"/>
      <w:r w:rsidR="004F52CE">
        <w:rPr>
          <w:rFonts w:asciiTheme="majorHAnsi" w:hAnsiTheme="majorHAnsi" w:cs="Courier New"/>
          <w:b/>
          <w:bCs/>
        </w:rPr>
        <w:t>:</w:t>
      </w:r>
    </w:p>
    <w:p w14:paraId="489F7B16" w14:textId="2ECC0153" w:rsidR="003E5C95" w:rsidRPr="004F52CE" w:rsidRDefault="00BB4D94" w:rsidP="00BB4D94">
      <w:pPr>
        <w:pStyle w:val="Akapitzlist"/>
        <w:spacing w:after="0" w:line="360" w:lineRule="auto"/>
        <w:ind w:left="1440"/>
        <w:jc w:val="center"/>
        <w:rPr>
          <w:rFonts w:asciiTheme="majorHAnsi" w:hAnsiTheme="majorHAnsi" w:cs="Courier New"/>
        </w:rPr>
      </w:pPr>
      <w:r w:rsidRPr="00BB4D94">
        <w:rPr>
          <w:rFonts w:asciiTheme="majorHAnsi" w:hAnsiTheme="majorHAnsi" w:cs="Courier New"/>
          <w:b/>
          <w:bCs/>
        </w:rPr>
        <w:drawing>
          <wp:inline distT="0" distB="0" distL="0" distR="0" wp14:anchorId="5812D564" wp14:editId="67FB4D29">
            <wp:extent cx="3637503" cy="3052401"/>
            <wp:effectExtent l="0" t="0" r="0" b="0"/>
            <wp:docPr id="498556550" name="Obraz 1" descr="Obraz zawierający zrzut ekranu, tekst, Prostokąt, 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56550" name="Obraz 1" descr="Obraz zawierający zrzut ekranu, tekst, Prostokąt, kwadr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595" cy="306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8A9E" w14:textId="77777777" w:rsidR="004F52CE" w:rsidRPr="003E5C95" w:rsidRDefault="004F52CE" w:rsidP="003E5C95">
      <w:pPr>
        <w:pStyle w:val="Akapitzlist"/>
        <w:spacing w:after="0" w:line="360" w:lineRule="auto"/>
        <w:ind w:left="1080"/>
        <w:jc w:val="both"/>
        <w:rPr>
          <w:rFonts w:asciiTheme="majorHAnsi" w:hAnsiTheme="majorHAnsi" w:cs="Courier New"/>
        </w:rPr>
      </w:pPr>
    </w:p>
    <w:p w14:paraId="3275C3D1" w14:textId="77777777" w:rsidR="006C5C93" w:rsidRDefault="006C5C93" w:rsidP="006C5C9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Jaką odpowiedź da model dla poniższych danych wejściowych:</w:t>
      </w:r>
    </w:p>
    <w:p w14:paraId="7DD4B1DD" w14:textId="54AB831D" w:rsidR="006C5C93" w:rsidRDefault="006C5C93" w:rsidP="006C5C93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Kobieta,  </w:t>
      </w:r>
      <w:r w:rsidR="00E02D42">
        <w:rPr>
          <w:rFonts w:asciiTheme="majorHAnsi" w:hAnsiTheme="majorHAnsi" w:cs="Courier New"/>
        </w:rPr>
        <w:t>1</w:t>
      </w:r>
      <w:r w:rsidR="00135067">
        <w:rPr>
          <w:rFonts w:asciiTheme="majorHAnsi" w:hAnsiTheme="majorHAnsi" w:cs="Courier New"/>
        </w:rPr>
        <w:t>8</w:t>
      </w:r>
      <w:r>
        <w:rPr>
          <w:rFonts w:asciiTheme="majorHAnsi" w:hAnsiTheme="majorHAnsi" w:cs="Courier New"/>
        </w:rPr>
        <w:t xml:space="preserve"> lat, zarobki </w:t>
      </w:r>
      <w:r w:rsidR="00E02D42">
        <w:rPr>
          <w:rFonts w:asciiTheme="majorHAnsi" w:hAnsiTheme="majorHAnsi" w:cs="Courier New"/>
        </w:rPr>
        <w:t>240</w:t>
      </w:r>
      <w:r>
        <w:rPr>
          <w:rFonts w:asciiTheme="majorHAnsi" w:hAnsiTheme="majorHAnsi" w:cs="Courier New"/>
        </w:rPr>
        <w:t>000</w:t>
      </w:r>
    </w:p>
    <w:p w14:paraId="6004B8F1" w14:textId="1FA829D2" w:rsidR="00730600" w:rsidRDefault="00730600" w:rsidP="006C5C93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Mężczyzna, 28 lat, zarobki 123000</w:t>
      </w:r>
    </w:p>
    <w:p w14:paraId="23B96049" w14:textId="6AD38709" w:rsidR="00730600" w:rsidRPr="0038148F" w:rsidRDefault="00730600" w:rsidP="006C5C93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Mężczyzna, 43 lata, zarobki 234000</w:t>
      </w:r>
    </w:p>
    <w:p w14:paraId="3C852B2E" w14:textId="77777777" w:rsidR="00E31DB7" w:rsidRPr="00777E20" w:rsidRDefault="00E31DB7" w:rsidP="00E31DB7">
      <w:pPr>
        <w:spacing w:after="0" w:line="360" w:lineRule="auto"/>
        <w:jc w:val="both"/>
        <w:rPr>
          <w:rFonts w:asciiTheme="majorHAnsi" w:hAnsiTheme="majorHAnsi" w:cs="Courier New"/>
        </w:rPr>
      </w:pPr>
    </w:p>
    <w:p w14:paraId="4A93331A" w14:textId="3C40A93B" w:rsidR="00E31DB7" w:rsidRPr="00777E20" w:rsidRDefault="00E31DB7" w:rsidP="004743FB">
      <w:pPr>
        <w:spacing w:after="0" w:line="360" w:lineRule="auto"/>
        <w:jc w:val="center"/>
        <w:rPr>
          <w:rFonts w:asciiTheme="majorHAnsi" w:hAnsiTheme="majorHAnsi" w:cs="Courier New"/>
        </w:rPr>
      </w:pPr>
    </w:p>
    <w:p w14:paraId="09BE28F4" w14:textId="2F2EB917" w:rsidR="00050BD5" w:rsidRDefault="00050BD5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br w:type="page"/>
      </w:r>
    </w:p>
    <w:p w14:paraId="30FBDDB5" w14:textId="3623CBB6" w:rsidR="009C5155" w:rsidRPr="00F770ED" w:rsidRDefault="009C5155" w:rsidP="00B24629">
      <w:pPr>
        <w:rPr>
          <w:rFonts w:asciiTheme="majorHAnsi" w:hAnsiTheme="majorHAnsi" w:cs="Courier New"/>
          <w:b/>
          <w:bCs/>
        </w:rPr>
      </w:pPr>
      <w:r w:rsidRPr="00F770ED">
        <w:rPr>
          <w:rFonts w:asciiTheme="majorHAnsi" w:hAnsiTheme="majorHAnsi" w:cs="Courier New"/>
          <w:b/>
          <w:bCs/>
        </w:rPr>
        <w:lastRenderedPageBreak/>
        <w:t>Dokumentacja.</w:t>
      </w:r>
    </w:p>
    <w:p w14:paraId="126AAD93" w14:textId="456AA59F" w:rsidR="000B5868" w:rsidRPr="00691CAB" w:rsidRDefault="000B5868" w:rsidP="00CF4A40">
      <w:pPr>
        <w:rPr>
          <w:rFonts w:asciiTheme="majorHAnsi" w:hAnsiTheme="majorHAnsi"/>
          <w:b/>
          <w:bCs/>
        </w:rPr>
      </w:pPr>
      <w:r w:rsidRPr="00691CAB">
        <w:rPr>
          <w:rFonts w:asciiTheme="majorHAnsi" w:hAnsiTheme="majorHAnsi"/>
          <w:b/>
          <w:bCs/>
        </w:rPr>
        <w:t>Informacje o typach danych tabeli:</w:t>
      </w:r>
    </w:p>
    <w:p w14:paraId="402D1191" w14:textId="513A8C4B" w:rsidR="000B5868" w:rsidRDefault="00691CAB" w:rsidP="00691CAB">
      <w:pPr>
        <w:pStyle w:val="Kod"/>
        <w:spacing w:after="240"/>
      </w:pPr>
      <w:proofErr w:type="spellStart"/>
      <w:r>
        <w:t>Print</w:t>
      </w:r>
      <w:proofErr w:type="spellEnd"/>
      <w:r>
        <w:t>(Obiekt_dataframe.info())</w:t>
      </w:r>
    </w:p>
    <w:p w14:paraId="39E1F4CB" w14:textId="3A63EFE3" w:rsidR="006A6B06" w:rsidRPr="00D27C5A" w:rsidRDefault="006A6B06" w:rsidP="00CF4A40">
      <w:pPr>
        <w:rPr>
          <w:rFonts w:asciiTheme="majorHAnsi" w:hAnsiTheme="majorHAnsi"/>
          <w:b/>
          <w:bCs/>
        </w:rPr>
      </w:pPr>
      <w:r w:rsidRPr="00D27C5A">
        <w:rPr>
          <w:rFonts w:asciiTheme="majorHAnsi" w:hAnsiTheme="majorHAnsi"/>
          <w:b/>
          <w:bCs/>
        </w:rPr>
        <w:t>Konwertowanie i formatowanie danych</w:t>
      </w:r>
    </w:p>
    <w:p w14:paraId="5CBB312B" w14:textId="29B0042D" w:rsidR="000C3CEA" w:rsidRPr="00282AB8" w:rsidRDefault="000C3CEA" w:rsidP="00282AB8">
      <w:pPr>
        <w:pStyle w:val="Kod"/>
        <w:rPr>
          <w:b/>
          <w:bCs/>
        </w:rPr>
      </w:pPr>
      <w:r w:rsidRPr="00282AB8">
        <w:rPr>
          <w:b/>
          <w:bCs/>
        </w:rPr>
        <w:t xml:space="preserve">#konwersja typu na </w:t>
      </w:r>
      <w:proofErr w:type="spellStart"/>
      <w:r w:rsidRPr="00282AB8">
        <w:rPr>
          <w:b/>
          <w:bCs/>
        </w:rPr>
        <w:t>float</w:t>
      </w:r>
      <w:proofErr w:type="spellEnd"/>
      <w:r w:rsidRPr="00282AB8">
        <w:rPr>
          <w:b/>
          <w:bCs/>
        </w:rPr>
        <w:t xml:space="preserve"> (jeżeli to możliwe)</w:t>
      </w:r>
    </w:p>
    <w:p w14:paraId="1BCD2E14" w14:textId="37EF53CC" w:rsidR="000B5868" w:rsidRPr="00242207" w:rsidRDefault="00242207" w:rsidP="00562048">
      <w:pPr>
        <w:pStyle w:val="Kod"/>
      </w:pPr>
      <w:r w:rsidRPr="00242207">
        <w:t xml:space="preserve">tabela["kolumna"] = tabela["kolumna"].map(lambda x: </w:t>
      </w:r>
      <w:proofErr w:type="spellStart"/>
      <w:r w:rsidRPr="00242207">
        <w:t>float</w:t>
      </w:r>
      <w:proofErr w:type="spellEnd"/>
      <w:r w:rsidRPr="00242207">
        <w:t>(x)) #funkcja anonimowa</w:t>
      </w:r>
      <w:r>
        <w:t xml:space="preserve">, tzw. lambda </w:t>
      </w:r>
      <w:proofErr w:type="spellStart"/>
      <w:r>
        <w:t>function</w:t>
      </w:r>
      <w:proofErr w:type="spellEnd"/>
    </w:p>
    <w:p w14:paraId="64E7F7BD" w14:textId="1E69D865" w:rsidR="000B5868" w:rsidRPr="00282AB8" w:rsidRDefault="0034798A" w:rsidP="00562048">
      <w:pPr>
        <w:pStyle w:val="Kod"/>
        <w:rPr>
          <w:b/>
          <w:bCs/>
        </w:rPr>
      </w:pPr>
      <w:r w:rsidRPr="00282AB8">
        <w:rPr>
          <w:b/>
          <w:bCs/>
        </w:rPr>
        <w:t xml:space="preserve">#formatowanie np. pola walutowego </w:t>
      </w:r>
      <w:r w:rsidR="00562048" w:rsidRPr="00282AB8">
        <w:rPr>
          <w:b/>
          <w:bCs/>
          <w:i/>
          <w:iCs/>
        </w:rPr>
        <w:t>1,000,000.00 $</w:t>
      </w:r>
      <w:r w:rsidRPr="00282AB8">
        <w:rPr>
          <w:b/>
          <w:bCs/>
        </w:rPr>
        <w:t>:</w:t>
      </w:r>
    </w:p>
    <w:p w14:paraId="046ADAF9" w14:textId="71C32C9B" w:rsidR="0034798A" w:rsidRDefault="0034798A" w:rsidP="00562048">
      <w:pPr>
        <w:pStyle w:val="Kod"/>
      </w:pPr>
      <w:r w:rsidRPr="0034798A">
        <w:t>tabela["</w:t>
      </w:r>
      <w:proofErr w:type="spellStart"/>
      <w:r>
        <w:t>nowa_kolumna</w:t>
      </w:r>
      <w:proofErr w:type="spellEnd"/>
      <w:r w:rsidRPr="0034798A">
        <w:t>"] = tabela ["</w:t>
      </w:r>
      <w:proofErr w:type="spellStart"/>
      <w:r>
        <w:t>stara_kolumna</w:t>
      </w:r>
      <w:proofErr w:type="spellEnd"/>
      <w:r w:rsidRPr="0034798A">
        <w:t>"].map('{:,.2f} $'.format)</w:t>
      </w:r>
    </w:p>
    <w:p w14:paraId="47DDFE2E" w14:textId="77777777" w:rsidR="00A022C2" w:rsidRDefault="00A022C2" w:rsidP="00562048">
      <w:pPr>
        <w:pStyle w:val="Kod"/>
      </w:pPr>
    </w:p>
    <w:p w14:paraId="31745C7E" w14:textId="6EA1C544" w:rsidR="00A022C2" w:rsidRPr="00282AB8" w:rsidRDefault="00991B16" w:rsidP="00562048">
      <w:pPr>
        <w:pStyle w:val="Kod"/>
        <w:rPr>
          <w:b/>
          <w:bCs/>
        </w:rPr>
      </w:pPr>
      <w:r w:rsidRPr="00282AB8">
        <w:rPr>
          <w:b/>
          <w:bCs/>
        </w:rPr>
        <w:t>#zamiana znaków w tekście:</w:t>
      </w:r>
    </w:p>
    <w:p w14:paraId="26CF7A08" w14:textId="30513B7D" w:rsidR="00991B16" w:rsidRDefault="00991B16" w:rsidP="00562048">
      <w:pPr>
        <w:pStyle w:val="Kod"/>
      </w:pPr>
      <w:r>
        <w:t xml:space="preserve">Zmienna = </w:t>
      </w:r>
      <w:r w:rsidR="00BA6A12" w:rsidRPr="0034798A">
        <w:t>"</w:t>
      </w:r>
      <w:r w:rsidR="00A06207">
        <w:t>123 456@789</w:t>
      </w:r>
      <w:r w:rsidR="00BA6A12" w:rsidRPr="0034798A">
        <w:t>"</w:t>
      </w:r>
    </w:p>
    <w:p w14:paraId="4B056C3C" w14:textId="771630DD" w:rsidR="00A06207" w:rsidRPr="00282AB8" w:rsidRDefault="00A06207" w:rsidP="00562048">
      <w:pPr>
        <w:pStyle w:val="Kod"/>
        <w:rPr>
          <w:b/>
          <w:bCs/>
        </w:rPr>
      </w:pPr>
      <w:r w:rsidRPr="00282AB8">
        <w:rPr>
          <w:b/>
          <w:bCs/>
        </w:rPr>
        <w:t>#Usuni</w:t>
      </w:r>
      <w:r w:rsidR="00E147AA" w:rsidRPr="00282AB8">
        <w:rPr>
          <w:b/>
          <w:bCs/>
        </w:rPr>
        <w:t>ęcie zbędnego znaku (np. spacji):</w:t>
      </w:r>
    </w:p>
    <w:p w14:paraId="01BDAACA" w14:textId="7348BA1B" w:rsidR="00E147AA" w:rsidRDefault="00E147AA" w:rsidP="00562048">
      <w:pPr>
        <w:pStyle w:val="Kod"/>
      </w:pPr>
      <w:r>
        <w:t xml:space="preserve">Zmienna = </w:t>
      </w:r>
      <w:proofErr w:type="spellStart"/>
      <w:r>
        <w:t>Zmienna.replace</w:t>
      </w:r>
      <w:proofErr w:type="spellEnd"/>
      <w:r>
        <w:t>(</w:t>
      </w:r>
      <w:r w:rsidR="00BA6A12" w:rsidRPr="0034798A">
        <w:t>"</w:t>
      </w:r>
      <w:r>
        <w:t xml:space="preserve"> </w:t>
      </w:r>
      <w:r w:rsidR="00BA6A12" w:rsidRPr="0034798A">
        <w:t>"</w:t>
      </w:r>
      <w:r>
        <w:t>,</w:t>
      </w:r>
      <w:r w:rsidR="00BA6A12" w:rsidRPr="0034798A">
        <w:t>""</w:t>
      </w:r>
      <w:r>
        <w:t>)</w:t>
      </w:r>
    </w:p>
    <w:p w14:paraId="63845ABD" w14:textId="6D911AEE" w:rsidR="00BA6A12" w:rsidRPr="00282AB8" w:rsidRDefault="00BA6A12" w:rsidP="00562048">
      <w:pPr>
        <w:pStyle w:val="Kod"/>
        <w:rPr>
          <w:b/>
          <w:bCs/>
        </w:rPr>
      </w:pPr>
      <w:r w:rsidRPr="00282AB8">
        <w:rPr>
          <w:b/>
          <w:bCs/>
        </w:rPr>
        <w:t>#Zamiana znaku na inny:</w:t>
      </w:r>
    </w:p>
    <w:p w14:paraId="44B43405" w14:textId="53450DFE" w:rsidR="00BA6A12" w:rsidRDefault="00BA6A12" w:rsidP="00BA6A12">
      <w:pPr>
        <w:pStyle w:val="Kod"/>
      </w:pPr>
      <w:r>
        <w:t xml:space="preserve">Zmienna = </w:t>
      </w:r>
      <w:proofErr w:type="spellStart"/>
      <w:r>
        <w:t>Zmienna.replace</w:t>
      </w:r>
      <w:proofErr w:type="spellEnd"/>
      <w:r>
        <w:t>(</w:t>
      </w:r>
      <w:r w:rsidRPr="0034798A">
        <w:t>"</w:t>
      </w:r>
      <w:r>
        <w:t>@</w:t>
      </w:r>
      <w:r w:rsidRPr="0034798A">
        <w:t>"</w:t>
      </w:r>
      <w:r>
        <w:t>,</w:t>
      </w:r>
      <w:r w:rsidRPr="0034798A">
        <w:t>"</w:t>
      </w:r>
      <w:r>
        <w:t>#</w:t>
      </w:r>
      <w:r w:rsidRPr="0034798A">
        <w:t>"</w:t>
      </w:r>
      <w:r>
        <w:t>)</w:t>
      </w:r>
    </w:p>
    <w:p w14:paraId="1DA018BB" w14:textId="6B7EEBCC" w:rsidR="00BA6A12" w:rsidRPr="00282AB8" w:rsidRDefault="00BA6A12" w:rsidP="00BA6A12">
      <w:pPr>
        <w:pStyle w:val="Kod"/>
        <w:rPr>
          <w:b/>
          <w:bCs/>
        </w:rPr>
      </w:pPr>
      <w:r w:rsidRPr="00282AB8">
        <w:rPr>
          <w:b/>
          <w:bCs/>
        </w:rPr>
        <w:t>#itp…</w:t>
      </w:r>
    </w:p>
    <w:p w14:paraId="1FA8E0ED" w14:textId="757EA75F" w:rsidR="00192F9A" w:rsidRDefault="00192F9A" w:rsidP="00EC7C9B">
      <w:pPr>
        <w:spacing w:before="100" w:beforeAutospacing="1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Grupowanie danych</w:t>
      </w:r>
    </w:p>
    <w:p w14:paraId="5AAB3E0D" w14:textId="6DC4563A" w:rsidR="00192F9A" w:rsidRDefault="00192F9A" w:rsidP="00192F9A">
      <w:r>
        <w:t xml:space="preserve">Dany jest obiekt zawierający </w:t>
      </w:r>
      <w:r w:rsidR="00DF304C">
        <w:t>markę samochodu oraz ceny. Ceny różnią się w zależności od rocznika. Np.</w:t>
      </w:r>
    </w:p>
    <w:tbl>
      <w:tblPr>
        <w:tblStyle w:val="Tabela-Siatka"/>
        <w:tblW w:w="0" w:type="auto"/>
        <w:tblInd w:w="1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840"/>
        <w:gridCol w:w="698"/>
      </w:tblGrid>
      <w:tr w:rsidR="00DF304C" w14:paraId="5C30712C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F0CB6F9" w14:textId="2707CFA5" w:rsidR="00DF304C" w:rsidRPr="003658F8" w:rsidRDefault="00DF304C" w:rsidP="00192F9A">
            <w:pPr>
              <w:rPr>
                <w:b/>
                <w:bCs/>
              </w:rPr>
            </w:pPr>
            <w:r w:rsidRPr="003658F8">
              <w:rPr>
                <w:b/>
                <w:bCs/>
              </w:rPr>
              <w:t>Marka</w:t>
            </w:r>
          </w:p>
        </w:tc>
        <w:tc>
          <w:tcPr>
            <w:tcW w:w="0" w:type="auto"/>
          </w:tcPr>
          <w:p w14:paraId="05D45018" w14:textId="63BFC959" w:rsidR="00DF304C" w:rsidRPr="003658F8" w:rsidRDefault="00DF304C" w:rsidP="00192F9A">
            <w:pPr>
              <w:rPr>
                <w:b/>
                <w:bCs/>
              </w:rPr>
            </w:pPr>
            <w:r w:rsidRPr="003658F8">
              <w:rPr>
                <w:b/>
                <w:bCs/>
              </w:rPr>
              <w:t>Rocznik</w:t>
            </w:r>
          </w:p>
        </w:tc>
        <w:tc>
          <w:tcPr>
            <w:tcW w:w="0" w:type="auto"/>
          </w:tcPr>
          <w:p w14:paraId="3D114FD5" w14:textId="69D445F0" w:rsidR="00DF304C" w:rsidRPr="003658F8" w:rsidRDefault="00DF304C" w:rsidP="00192F9A">
            <w:pPr>
              <w:rPr>
                <w:b/>
                <w:bCs/>
              </w:rPr>
            </w:pPr>
            <w:r w:rsidRPr="003658F8">
              <w:rPr>
                <w:b/>
                <w:bCs/>
              </w:rPr>
              <w:t>Cena</w:t>
            </w:r>
          </w:p>
        </w:tc>
      </w:tr>
      <w:tr w:rsidR="00DF304C" w14:paraId="5EA6217D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5A1EB8F" w14:textId="2516DBF6" w:rsidR="00DF304C" w:rsidRDefault="003658F8" w:rsidP="00192F9A">
            <w:r>
              <w:t>Marka1</w:t>
            </w:r>
          </w:p>
        </w:tc>
        <w:tc>
          <w:tcPr>
            <w:tcW w:w="0" w:type="auto"/>
          </w:tcPr>
          <w:p w14:paraId="5FD6C8F4" w14:textId="7405994E" w:rsidR="00DF304C" w:rsidRDefault="003658F8" w:rsidP="00192F9A">
            <w:r>
              <w:t>2000</w:t>
            </w:r>
          </w:p>
        </w:tc>
        <w:tc>
          <w:tcPr>
            <w:tcW w:w="0" w:type="auto"/>
          </w:tcPr>
          <w:p w14:paraId="4DE82A28" w14:textId="111CA943" w:rsidR="00DF304C" w:rsidRDefault="003658F8" w:rsidP="00192F9A">
            <w:r>
              <w:t>10000</w:t>
            </w:r>
          </w:p>
        </w:tc>
      </w:tr>
      <w:tr w:rsidR="003658F8" w14:paraId="5286B5B2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0493018" w14:textId="19B52D6C" w:rsidR="003658F8" w:rsidRDefault="003658F8" w:rsidP="00192F9A">
            <w:r>
              <w:t>Marka2</w:t>
            </w:r>
          </w:p>
        </w:tc>
        <w:tc>
          <w:tcPr>
            <w:tcW w:w="0" w:type="auto"/>
          </w:tcPr>
          <w:p w14:paraId="42C703AD" w14:textId="5A96C69D" w:rsidR="003658F8" w:rsidRDefault="003658F8" w:rsidP="00192F9A">
            <w:r>
              <w:t>2010</w:t>
            </w:r>
          </w:p>
        </w:tc>
        <w:tc>
          <w:tcPr>
            <w:tcW w:w="0" w:type="auto"/>
          </w:tcPr>
          <w:p w14:paraId="67E4E088" w14:textId="5F3B2650" w:rsidR="003658F8" w:rsidRDefault="003658F8" w:rsidP="00192F9A">
            <w:r>
              <w:t>20000</w:t>
            </w:r>
          </w:p>
        </w:tc>
      </w:tr>
      <w:tr w:rsidR="003658F8" w14:paraId="15D37098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B2BC33B" w14:textId="694E739E" w:rsidR="003658F8" w:rsidRDefault="003658F8" w:rsidP="00192F9A">
            <w:r>
              <w:t>Marka1</w:t>
            </w:r>
          </w:p>
        </w:tc>
        <w:tc>
          <w:tcPr>
            <w:tcW w:w="0" w:type="auto"/>
          </w:tcPr>
          <w:p w14:paraId="28ED7491" w14:textId="0D984CDC" w:rsidR="003658F8" w:rsidRDefault="003658F8" w:rsidP="00192F9A">
            <w:r>
              <w:t>200</w:t>
            </w:r>
            <w:r w:rsidR="00071C45">
              <w:t>9</w:t>
            </w:r>
          </w:p>
        </w:tc>
        <w:tc>
          <w:tcPr>
            <w:tcW w:w="0" w:type="auto"/>
          </w:tcPr>
          <w:p w14:paraId="389DB91D" w14:textId="047EB9AF" w:rsidR="003658F8" w:rsidRDefault="003658F8" w:rsidP="00192F9A">
            <w:r>
              <w:t>15000</w:t>
            </w:r>
          </w:p>
        </w:tc>
      </w:tr>
      <w:tr w:rsidR="003658F8" w14:paraId="623FC00E" w14:textId="77777777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362B8D2" w14:textId="09E1E550" w:rsidR="003658F8" w:rsidRDefault="003658F8" w:rsidP="00192F9A">
            <w:r>
              <w:t>Marka2</w:t>
            </w:r>
          </w:p>
        </w:tc>
        <w:tc>
          <w:tcPr>
            <w:tcW w:w="0" w:type="auto"/>
          </w:tcPr>
          <w:p w14:paraId="3D593A63" w14:textId="7A0A87BE" w:rsidR="003658F8" w:rsidRDefault="003658F8" w:rsidP="00192F9A">
            <w:r>
              <w:t>200</w:t>
            </w:r>
            <w:r w:rsidR="00071C45">
              <w:t>0</w:t>
            </w:r>
          </w:p>
        </w:tc>
        <w:tc>
          <w:tcPr>
            <w:tcW w:w="0" w:type="auto"/>
          </w:tcPr>
          <w:p w14:paraId="2321C999" w14:textId="6AB0992B" w:rsidR="003658F8" w:rsidRDefault="003658F8" w:rsidP="00192F9A">
            <w:r>
              <w:t>12000</w:t>
            </w:r>
          </w:p>
        </w:tc>
      </w:tr>
    </w:tbl>
    <w:p w14:paraId="188676C6" w14:textId="57E27285" w:rsidR="00DF304C" w:rsidRDefault="003658F8" w:rsidP="00192F9A">
      <w:r>
        <w:t>Poniższy przykład tworzy dane do wykresów</w:t>
      </w:r>
      <w:r w:rsidR="00071C45">
        <w:t xml:space="preserve"> jako</w:t>
      </w:r>
    </w:p>
    <w:p w14:paraId="0D64797B" w14:textId="77777777" w:rsidR="00071C45" w:rsidRDefault="00071C45" w:rsidP="00071C45">
      <w:pPr>
        <w:pStyle w:val="Akapitzlist"/>
        <w:numPr>
          <w:ilvl w:val="0"/>
          <w:numId w:val="13"/>
        </w:numPr>
      </w:pPr>
      <w:r>
        <w:t xml:space="preserve">średnia cena samochodu w zależności od Marki </w:t>
      </w:r>
    </w:p>
    <w:p w14:paraId="0F7607A8" w14:textId="6B328D52" w:rsidR="00071C45" w:rsidRDefault="00071C45" w:rsidP="00071C45">
      <w:pPr>
        <w:pStyle w:val="Akapitzlist"/>
        <w:numPr>
          <w:ilvl w:val="0"/>
          <w:numId w:val="13"/>
        </w:numPr>
      </w:pPr>
      <w:r>
        <w:t>średnia cena samochodu w zależności od rocznika:</w:t>
      </w:r>
    </w:p>
    <w:p w14:paraId="4DD93C67" w14:textId="77777777" w:rsidR="00ED5A29" w:rsidRDefault="00ED5A29" w:rsidP="00ED5A29">
      <w:pPr>
        <w:pStyle w:val="Kod"/>
      </w:pPr>
      <w:r>
        <w:t>d = {'Marka': ['Marka1', 'Marka2','Marka1', 'Marka2'],</w:t>
      </w:r>
    </w:p>
    <w:p w14:paraId="21EF1C87" w14:textId="77777777" w:rsidR="00ED5A29" w:rsidRDefault="00ED5A29" w:rsidP="00ED5A29">
      <w:pPr>
        <w:pStyle w:val="Kod"/>
      </w:pPr>
      <w:r>
        <w:t xml:space="preserve">     'Rocznik': [2000,2010,2009,2000],</w:t>
      </w:r>
    </w:p>
    <w:p w14:paraId="6D262A1A" w14:textId="77777777" w:rsidR="00ED5A29" w:rsidRDefault="00ED5A29" w:rsidP="00ED5A29">
      <w:pPr>
        <w:pStyle w:val="Kod"/>
      </w:pPr>
      <w:r>
        <w:t xml:space="preserve">     'Cena': [10000,20000,15000,12000]}</w:t>
      </w:r>
    </w:p>
    <w:p w14:paraId="25C499B6" w14:textId="77777777" w:rsidR="00ED5A29" w:rsidRPr="00ED5A29" w:rsidRDefault="00ED5A29" w:rsidP="00ED5A29">
      <w:pPr>
        <w:pStyle w:val="Kod"/>
        <w:rPr>
          <w:lang w:val="en-US"/>
        </w:rPr>
      </w:pPr>
      <w:proofErr w:type="spellStart"/>
      <w:r w:rsidRPr="00ED5A29">
        <w:rPr>
          <w:lang w:val="en-US"/>
        </w:rPr>
        <w:t>df</w:t>
      </w:r>
      <w:proofErr w:type="spellEnd"/>
      <w:r w:rsidRPr="00ED5A29">
        <w:rPr>
          <w:lang w:val="en-US"/>
        </w:rPr>
        <w:t xml:space="preserve"> = </w:t>
      </w:r>
      <w:proofErr w:type="spellStart"/>
      <w:r w:rsidRPr="00ED5A29">
        <w:rPr>
          <w:lang w:val="en-US"/>
        </w:rPr>
        <w:t>pd.DataFrame</w:t>
      </w:r>
      <w:proofErr w:type="spellEnd"/>
      <w:r w:rsidRPr="00ED5A29">
        <w:rPr>
          <w:lang w:val="en-US"/>
        </w:rPr>
        <w:t>(d)</w:t>
      </w:r>
    </w:p>
    <w:p w14:paraId="5B7A28AE" w14:textId="0B2D8A28" w:rsidR="00ED5A29" w:rsidRPr="00282AB8" w:rsidRDefault="00ED5A29" w:rsidP="00ED5A29">
      <w:pPr>
        <w:pStyle w:val="Kod"/>
        <w:rPr>
          <w:b/>
          <w:bCs/>
          <w:lang w:val="en-US"/>
        </w:rPr>
      </w:pPr>
      <w:r w:rsidRPr="00282AB8">
        <w:rPr>
          <w:b/>
          <w:bCs/>
          <w:lang w:val="en-US"/>
        </w:rPr>
        <w:t># a)</w:t>
      </w:r>
    </w:p>
    <w:p w14:paraId="1E9AE54F" w14:textId="77777777" w:rsidR="00ED5A29" w:rsidRPr="00ED5A29" w:rsidRDefault="00ED5A29" w:rsidP="00ED5A29">
      <w:pPr>
        <w:pStyle w:val="Kod"/>
        <w:rPr>
          <w:lang w:val="en-US"/>
        </w:rPr>
      </w:pPr>
      <w:r w:rsidRPr="00ED5A29">
        <w:rPr>
          <w:lang w:val="en-US"/>
        </w:rPr>
        <w:t xml:space="preserve">gr1 = </w:t>
      </w:r>
      <w:proofErr w:type="spellStart"/>
      <w:r w:rsidRPr="00ED5A29">
        <w:rPr>
          <w:lang w:val="en-US"/>
        </w:rPr>
        <w:t>df.groupby</w:t>
      </w:r>
      <w:proofErr w:type="spellEnd"/>
      <w:r w:rsidRPr="00ED5A29">
        <w:rPr>
          <w:lang w:val="en-US"/>
        </w:rPr>
        <w:t>('Marka').</w:t>
      </w:r>
      <w:proofErr w:type="spellStart"/>
      <w:r w:rsidRPr="00ED5A29">
        <w:rPr>
          <w:lang w:val="en-US"/>
        </w:rPr>
        <w:t>agg</w:t>
      </w:r>
      <w:proofErr w:type="spellEnd"/>
      <w:r w:rsidRPr="00ED5A29">
        <w:rPr>
          <w:lang w:val="en-US"/>
        </w:rPr>
        <w:t>(</w:t>
      </w:r>
      <w:proofErr w:type="spellStart"/>
      <w:r w:rsidRPr="00ED5A29">
        <w:rPr>
          <w:lang w:val="en-US"/>
        </w:rPr>
        <w:t>srednia</w:t>
      </w:r>
      <w:proofErr w:type="spellEnd"/>
      <w:r w:rsidRPr="00ED5A29">
        <w:rPr>
          <w:lang w:val="en-US"/>
        </w:rPr>
        <w:t>=('</w:t>
      </w:r>
      <w:proofErr w:type="spellStart"/>
      <w:r w:rsidRPr="00ED5A29">
        <w:rPr>
          <w:lang w:val="en-US"/>
        </w:rPr>
        <w:t>Cena','mean</w:t>
      </w:r>
      <w:proofErr w:type="spellEnd"/>
      <w:r w:rsidRPr="00ED5A29">
        <w:rPr>
          <w:lang w:val="en-US"/>
        </w:rPr>
        <w:t>'))</w:t>
      </w:r>
    </w:p>
    <w:p w14:paraId="375BBAE0" w14:textId="36937577" w:rsidR="00ED5A29" w:rsidRPr="00ED5A29" w:rsidRDefault="00ED5A29" w:rsidP="00ED5A29">
      <w:pPr>
        <w:pStyle w:val="Kod"/>
      </w:pPr>
      <w:r w:rsidRPr="00ED5A29">
        <w:t>gr1.reset_index(</w:t>
      </w:r>
      <w:proofErr w:type="spellStart"/>
      <w:r w:rsidRPr="00ED5A29">
        <w:t>inplace</w:t>
      </w:r>
      <w:proofErr w:type="spellEnd"/>
      <w:r w:rsidRPr="00ED5A29">
        <w:t>=True)</w:t>
      </w:r>
      <w:r w:rsidRPr="00ED5A29">
        <w:t xml:space="preserve"> #dodanie kolumny z</w:t>
      </w:r>
      <w:r>
        <w:t xml:space="preserve"> indeksem</w:t>
      </w:r>
    </w:p>
    <w:p w14:paraId="551CFF89" w14:textId="1EE325CA" w:rsidR="00ED5A29" w:rsidRPr="00282AB8" w:rsidRDefault="00ED5A29" w:rsidP="00ED5A29">
      <w:pPr>
        <w:pStyle w:val="Kod"/>
        <w:rPr>
          <w:b/>
          <w:bCs/>
        </w:rPr>
      </w:pPr>
      <w:r w:rsidRPr="00282AB8">
        <w:rPr>
          <w:b/>
          <w:bCs/>
        </w:rPr>
        <w:t># b)</w:t>
      </w:r>
    </w:p>
    <w:p w14:paraId="548414A4" w14:textId="77777777" w:rsidR="00ED5A29" w:rsidRDefault="00ED5A29" w:rsidP="00ED5A29">
      <w:pPr>
        <w:pStyle w:val="Kod"/>
      </w:pPr>
      <w:r>
        <w:t xml:space="preserve">gr2 = </w:t>
      </w:r>
      <w:proofErr w:type="spellStart"/>
      <w:r>
        <w:t>df.groupby</w:t>
      </w:r>
      <w:proofErr w:type="spellEnd"/>
      <w:r>
        <w:t>('Rocznik').</w:t>
      </w:r>
      <w:proofErr w:type="spellStart"/>
      <w:r>
        <w:t>agg</w:t>
      </w:r>
      <w:proofErr w:type="spellEnd"/>
      <w:r>
        <w:t>(</w:t>
      </w:r>
      <w:proofErr w:type="spellStart"/>
      <w:r>
        <w:t>srednia</w:t>
      </w:r>
      <w:proofErr w:type="spellEnd"/>
      <w:r>
        <w:t>=('Cena','</w:t>
      </w:r>
      <w:proofErr w:type="spellStart"/>
      <w:r>
        <w:t>mean</w:t>
      </w:r>
      <w:proofErr w:type="spellEnd"/>
      <w:r>
        <w:t>'))</w:t>
      </w:r>
    </w:p>
    <w:p w14:paraId="138DF388" w14:textId="6C3E95B3" w:rsidR="00ED5A29" w:rsidRPr="00ED5A29" w:rsidRDefault="00ED5A29" w:rsidP="00ED5A29">
      <w:pPr>
        <w:pStyle w:val="Kod"/>
        <w:rPr>
          <w:lang w:val="en-US"/>
        </w:rPr>
      </w:pPr>
      <w:r w:rsidRPr="00ED5A29">
        <w:rPr>
          <w:lang w:val="en-US"/>
        </w:rPr>
        <w:t>gr2.reset_index(</w:t>
      </w:r>
      <w:proofErr w:type="spellStart"/>
      <w:r w:rsidRPr="00ED5A29">
        <w:rPr>
          <w:lang w:val="en-US"/>
        </w:rPr>
        <w:t>inplace</w:t>
      </w:r>
      <w:proofErr w:type="spellEnd"/>
      <w:r w:rsidRPr="00ED5A29">
        <w:rPr>
          <w:lang w:val="en-US"/>
        </w:rPr>
        <w:t>=True)</w:t>
      </w:r>
    </w:p>
    <w:p w14:paraId="3E793EE2" w14:textId="567159A6" w:rsidR="00ED5A29" w:rsidRPr="007E00D9" w:rsidRDefault="00ED5A29" w:rsidP="007E00D9">
      <w:r>
        <w:t xml:space="preserve">W powyższym przykładzie </w:t>
      </w:r>
      <w:r w:rsidR="00AE158A">
        <w:t xml:space="preserve">obiekt </w:t>
      </w:r>
      <w:r w:rsidR="00AE158A" w:rsidRPr="007E00D9">
        <w:rPr>
          <w:b/>
          <w:bCs/>
          <w:i/>
          <w:iCs/>
        </w:rPr>
        <w:t>gr1/gr2</w:t>
      </w:r>
      <w:r w:rsidR="00AE158A">
        <w:t xml:space="preserve"> będzie zawierał dwie kolumny: </w:t>
      </w:r>
      <w:r w:rsidR="007E00D9" w:rsidRPr="007E00D9">
        <w:rPr>
          <w:b/>
          <w:bCs/>
          <w:i/>
          <w:iCs/>
        </w:rPr>
        <w:t>Marka/Rocznik</w:t>
      </w:r>
      <w:r w:rsidR="007E00D9">
        <w:t xml:space="preserve"> oraz </w:t>
      </w:r>
      <w:proofErr w:type="spellStart"/>
      <w:r w:rsidR="007E00D9" w:rsidRPr="007E00D9">
        <w:rPr>
          <w:b/>
          <w:bCs/>
          <w:i/>
          <w:iCs/>
        </w:rPr>
        <w:t>srednia</w:t>
      </w:r>
      <w:proofErr w:type="spellEnd"/>
      <w:r w:rsidR="007E00D9">
        <w:t>, które mogą zostać przedstawione w formie graficznej</w:t>
      </w:r>
    </w:p>
    <w:p w14:paraId="336A95B3" w14:textId="3801F74E" w:rsidR="00691CAB" w:rsidRPr="00EC7C9B" w:rsidRDefault="00691CAB" w:rsidP="00EC7C9B">
      <w:pPr>
        <w:spacing w:before="100" w:beforeAutospacing="1"/>
        <w:rPr>
          <w:rFonts w:asciiTheme="majorHAnsi" w:hAnsiTheme="majorHAnsi"/>
          <w:b/>
          <w:bCs/>
        </w:rPr>
      </w:pPr>
      <w:r w:rsidRPr="00EC7C9B">
        <w:rPr>
          <w:rFonts w:asciiTheme="majorHAnsi" w:hAnsiTheme="majorHAnsi"/>
          <w:b/>
          <w:bCs/>
        </w:rPr>
        <w:t>Wykres słupkowy</w:t>
      </w:r>
    </w:p>
    <w:p w14:paraId="345A3319" w14:textId="0FBC6463" w:rsidR="00691CAB" w:rsidRDefault="00982217" w:rsidP="00982217">
      <w:pPr>
        <w:pStyle w:val="Kod"/>
      </w:pPr>
      <w:r w:rsidRPr="00982217">
        <w:t>plt.bar(tabela["kolumna_z_etykietami"],</w:t>
      </w:r>
      <w:r>
        <w:t>tabela</w:t>
      </w:r>
      <w:r w:rsidRPr="00982217">
        <w:t>["</w:t>
      </w:r>
      <w:r>
        <w:t>kolumna_z_wartościami</w:t>
      </w:r>
      <w:r w:rsidRPr="00982217">
        <w:t>"])</w:t>
      </w:r>
    </w:p>
    <w:p w14:paraId="169AB094" w14:textId="4438D0B9" w:rsidR="00982217" w:rsidRPr="00982217" w:rsidRDefault="00982217" w:rsidP="00982217">
      <w:pPr>
        <w:pStyle w:val="Kod"/>
      </w:pPr>
      <w:proofErr w:type="spellStart"/>
      <w:r>
        <w:lastRenderedPageBreak/>
        <w:t>plt.show</w:t>
      </w:r>
      <w:proofErr w:type="spellEnd"/>
      <w:r>
        <w:t>()</w:t>
      </w:r>
    </w:p>
    <w:p w14:paraId="25DEB6CE" w14:textId="1766FF1E" w:rsidR="00691CAB" w:rsidRDefault="00691CAB" w:rsidP="00EC7C9B">
      <w:pPr>
        <w:spacing w:before="100" w:beforeAutospacing="1"/>
        <w:rPr>
          <w:rFonts w:asciiTheme="majorHAnsi" w:hAnsiTheme="majorHAnsi"/>
          <w:b/>
          <w:bCs/>
        </w:rPr>
      </w:pPr>
      <w:r w:rsidRPr="00EC7C9B">
        <w:rPr>
          <w:rFonts w:asciiTheme="majorHAnsi" w:hAnsiTheme="majorHAnsi"/>
          <w:b/>
          <w:bCs/>
        </w:rPr>
        <w:t>Wykres kołowy</w:t>
      </w:r>
    </w:p>
    <w:p w14:paraId="62804DC3" w14:textId="4CA0A657" w:rsidR="00982217" w:rsidRDefault="00982217" w:rsidP="00982217">
      <w:pPr>
        <w:pStyle w:val="Kod"/>
      </w:pPr>
      <w:proofErr w:type="spellStart"/>
      <w:r w:rsidRPr="00982217">
        <w:t>plt</w:t>
      </w:r>
      <w:proofErr w:type="spellEnd"/>
      <w:r w:rsidRPr="00982217">
        <w:t xml:space="preserve">. </w:t>
      </w:r>
      <w:proofErr w:type="spellStart"/>
      <w:r w:rsidRPr="00982217">
        <w:t>pie</w:t>
      </w:r>
      <w:proofErr w:type="spellEnd"/>
      <w:r w:rsidRPr="00982217">
        <w:t>(</w:t>
      </w:r>
      <w:r>
        <w:t>tabela</w:t>
      </w:r>
      <w:r w:rsidRPr="00982217">
        <w:t>["</w:t>
      </w:r>
      <w:proofErr w:type="spellStart"/>
      <w:r>
        <w:t>kolumna_z_wartościami</w:t>
      </w:r>
      <w:proofErr w:type="spellEnd"/>
      <w:r w:rsidRPr="00982217">
        <w:t>"]</w:t>
      </w:r>
      <w:r w:rsidR="00700502">
        <w:t>,</w:t>
      </w:r>
      <w:proofErr w:type="spellStart"/>
      <w:r w:rsidR="00700502">
        <w:t>labels</w:t>
      </w:r>
      <w:proofErr w:type="spellEnd"/>
      <w:r w:rsidR="00700502">
        <w:t>=</w:t>
      </w:r>
      <w:r w:rsidR="00700502" w:rsidRPr="00700502">
        <w:t xml:space="preserve"> </w:t>
      </w:r>
      <w:r w:rsidR="00700502" w:rsidRPr="00982217">
        <w:t>tabela["</w:t>
      </w:r>
      <w:proofErr w:type="spellStart"/>
      <w:r w:rsidR="00700502" w:rsidRPr="00982217">
        <w:t>kolumna_z_etykietami</w:t>
      </w:r>
      <w:proofErr w:type="spellEnd"/>
      <w:r w:rsidR="00700502" w:rsidRPr="00982217">
        <w:t>"]</w:t>
      </w:r>
      <w:r w:rsidRPr="00982217">
        <w:t>)</w:t>
      </w:r>
    </w:p>
    <w:p w14:paraId="6F342035" w14:textId="77777777" w:rsidR="00982217" w:rsidRDefault="00982217" w:rsidP="00982217">
      <w:pPr>
        <w:pStyle w:val="Kod"/>
      </w:pPr>
      <w:proofErr w:type="spellStart"/>
      <w:r>
        <w:t>plt.show</w:t>
      </w:r>
      <w:proofErr w:type="spellEnd"/>
      <w:r>
        <w:t>()</w:t>
      </w:r>
    </w:p>
    <w:p w14:paraId="6B923175" w14:textId="699A32FF" w:rsidR="00982217" w:rsidRDefault="00A7410C" w:rsidP="00EC7C9B">
      <w:pPr>
        <w:spacing w:before="100" w:beforeAutospacing="1"/>
        <w:rPr>
          <w:rFonts w:asciiTheme="majorHAnsi" w:hAnsiTheme="majorHAnsi"/>
          <w:b/>
          <w:bCs/>
        </w:rPr>
      </w:pPr>
      <w:r w:rsidRPr="00A7410C">
        <w:rPr>
          <w:rFonts w:asciiTheme="majorHAnsi" w:hAnsiTheme="majorHAnsi"/>
          <w:b/>
          <w:bCs/>
        </w:rPr>
        <w:t>Wybór zmiennych niezależnych (X) i zmiennej zależnej (y)</w:t>
      </w:r>
      <w:r>
        <w:rPr>
          <w:rFonts w:asciiTheme="majorHAnsi" w:hAnsiTheme="majorHAnsi"/>
          <w:b/>
          <w:bCs/>
        </w:rPr>
        <w:t>.</w:t>
      </w:r>
    </w:p>
    <w:p w14:paraId="2229536C" w14:textId="1A6562C6" w:rsidR="00A7410C" w:rsidRDefault="004C5FC1" w:rsidP="00EC7C9B">
      <w:pPr>
        <w:spacing w:before="100" w:beforeAutospacing="1"/>
        <w:rPr>
          <w:rFonts w:asciiTheme="majorHAnsi" w:hAnsiTheme="majorHAnsi"/>
        </w:rPr>
      </w:pPr>
      <w:r w:rsidRPr="004C5FC1">
        <w:rPr>
          <w:rFonts w:asciiTheme="majorHAnsi" w:hAnsiTheme="majorHAnsi"/>
        </w:rPr>
        <w:t>Zmie</w:t>
      </w:r>
      <w:r>
        <w:rPr>
          <w:rFonts w:asciiTheme="majorHAnsi" w:hAnsiTheme="majorHAnsi"/>
        </w:rPr>
        <w:t xml:space="preserve">nne niezależne to nasze dane wejściowe </w:t>
      </w:r>
      <w:r w:rsidR="00754298">
        <w:rPr>
          <w:rFonts w:asciiTheme="majorHAnsi" w:hAnsiTheme="majorHAnsi"/>
        </w:rPr>
        <w:t>(</w:t>
      </w:r>
      <w:r w:rsidR="00754298" w:rsidRPr="00754298">
        <w:rPr>
          <w:rFonts w:asciiTheme="majorHAnsi" w:hAnsiTheme="majorHAnsi"/>
          <w:b/>
          <w:bCs/>
          <w:i/>
          <w:iCs/>
        </w:rPr>
        <w:t>X</w:t>
      </w:r>
      <w:r w:rsidR="00754298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 xml:space="preserve">np. wiek, płeć, wzrost, itp. </w:t>
      </w:r>
      <w:r w:rsidR="00754298">
        <w:rPr>
          <w:rFonts w:asciiTheme="majorHAnsi" w:hAnsiTheme="majorHAnsi"/>
        </w:rPr>
        <w:t>Zmienna (zmienne) zależna to nasze dane wyjściowe (</w:t>
      </w:r>
      <w:r w:rsidR="00754298" w:rsidRPr="00754298">
        <w:rPr>
          <w:rFonts w:asciiTheme="majorHAnsi" w:hAnsiTheme="majorHAnsi"/>
          <w:b/>
          <w:bCs/>
          <w:i/>
          <w:iCs/>
        </w:rPr>
        <w:t>y</w:t>
      </w:r>
      <w:r w:rsidR="00754298">
        <w:rPr>
          <w:rFonts w:asciiTheme="majorHAnsi" w:hAnsiTheme="majorHAnsi"/>
        </w:rPr>
        <w:t>)</w:t>
      </w:r>
      <w:r w:rsidR="00E246CE">
        <w:rPr>
          <w:rFonts w:asciiTheme="majorHAnsi" w:hAnsiTheme="majorHAnsi"/>
        </w:rPr>
        <w:t>, które będziemy docelowo chcieli przewidywać. W regresji logistycznej dane wyjściowe powinny mieć postać dwuwartościową (0 albo 1).</w:t>
      </w:r>
    </w:p>
    <w:p w14:paraId="764F4846" w14:textId="1548BA9F" w:rsidR="00E246CE" w:rsidRDefault="006C402F" w:rsidP="00EC7C9B">
      <w:pPr>
        <w:spacing w:before="100" w:beforeAutospacing="1"/>
        <w:rPr>
          <w:rFonts w:asciiTheme="majorHAnsi" w:hAnsiTheme="majorHAnsi"/>
        </w:rPr>
      </w:pPr>
      <w:r>
        <w:rPr>
          <w:rFonts w:asciiTheme="majorHAnsi" w:hAnsiTheme="majorHAnsi"/>
        </w:rPr>
        <w:t>Przykład.</w:t>
      </w:r>
    </w:p>
    <w:p w14:paraId="120A5CBD" w14:textId="0393433E" w:rsidR="006C402F" w:rsidRDefault="006C402F" w:rsidP="005D33CF">
      <w:pPr>
        <w:pStyle w:val="Kod"/>
        <w:rPr>
          <w:rFonts w:asciiTheme="majorHAnsi" w:hAnsiTheme="majorHAnsi"/>
        </w:rPr>
      </w:pPr>
      <w:r>
        <w:rPr>
          <w:rFonts w:asciiTheme="majorHAnsi" w:hAnsiTheme="majorHAnsi"/>
        </w:rPr>
        <w:t xml:space="preserve">X = </w:t>
      </w:r>
      <w:proofErr w:type="spellStart"/>
      <w:r>
        <w:rPr>
          <w:rFonts w:asciiTheme="majorHAnsi" w:hAnsiTheme="majorHAnsi"/>
        </w:rPr>
        <w:t>np.array</w:t>
      </w:r>
      <w:proofErr w:type="spellEnd"/>
      <w:r>
        <w:rPr>
          <w:rFonts w:asciiTheme="majorHAnsi" w:hAnsiTheme="majorHAnsi"/>
        </w:rPr>
        <w:t>(dane[[</w:t>
      </w:r>
      <w:r w:rsidRPr="00982217">
        <w:t>"</w:t>
      </w:r>
      <w:r>
        <w:t>kolumna1</w:t>
      </w:r>
      <w:r w:rsidRPr="00982217">
        <w:t>"</w:t>
      </w:r>
      <w:r>
        <w:t>,</w:t>
      </w:r>
      <w:r w:rsidRPr="00982217">
        <w:t>"</w:t>
      </w:r>
      <w:r>
        <w:t>kolumna2</w:t>
      </w:r>
      <w:r w:rsidRPr="00982217">
        <w:t>"</w:t>
      </w:r>
      <w:r>
        <w:t>,</w:t>
      </w:r>
      <w:r w:rsidR="005D33CF" w:rsidRPr="00982217">
        <w:t>"</w:t>
      </w:r>
      <w:r w:rsidR="005D33CF">
        <w:t>kolumna3</w:t>
      </w:r>
      <w:r w:rsidR="005D33CF" w:rsidRPr="00982217">
        <w:t>"</w:t>
      </w:r>
      <w:r w:rsidR="005D33CF">
        <w:t>…</w:t>
      </w:r>
      <w:r>
        <w:rPr>
          <w:rFonts w:asciiTheme="majorHAnsi" w:hAnsiTheme="majorHAnsi"/>
        </w:rPr>
        <w:t>]]</w:t>
      </w:r>
    </w:p>
    <w:p w14:paraId="390B7BBA" w14:textId="06D47B5E" w:rsidR="005D33CF" w:rsidRDefault="005D33CF" w:rsidP="005D33CF">
      <w:pPr>
        <w:pStyle w:val="Kod"/>
      </w:pPr>
      <w:r>
        <w:rPr>
          <w:rFonts w:asciiTheme="majorHAnsi" w:hAnsiTheme="majorHAnsi"/>
        </w:rPr>
        <w:t xml:space="preserve">y = </w:t>
      </w:r>
      <w:proofErr w:type="spellStart"/>
      <w:r>
        <w:rPr>
          <w:rFonts w:asciiTheme="majorHAnsi" w:hAnsiTheme="majorHAnsi"/>
        </w:rPr>
        <w:t>np.array</w:t>
      </w:r>
      <w:proofErr w:type="spellEnd"/>
      <w:r>
        <w:rPr>
          <w:rFonts w:asciiTheme="majorHAnsi" w:hAnsiTheme="majorHAnsi"/>
        </w:rPr>
        <w:t>(dane[</w:t>
      </w:r>
      <w:r w:rsidRPr="00982217">
        <w:t>"</w:t>
      </w:r>
      <w:proofErr w:type="spellStart"/>
      <w:r>
        <w:t>kolumna_wynikowa</w:t>
      </w:r>
      <w:proofErr w:type="spellEnd"/>
      <w:r w:rsidRPr="00982217">
        <w:t>"</w:t>
      </w:r>
      <w:r>
        <w:t>])</w:t>
      </w:r>
    </w:p>
    <w:p w14:paraId="681157C6" w14:textId="7F8EBD43" w:rsidR="005D33CF" w:rsidRPr="00E71BD3" w:rsidRDefault="005D33CF" w:rsidP="005D33CF">
      <w:pPr>
        <w:rPr>
          <w:rFonts w:asciiTheme="majorHAnsi" w:hAnsiTheme="majorHAnsi"/>
        </w:rPr>
      </w:pPr>
      <w:r w:rsidRPr="00E71BD3">
        <w:rPr>
          <w:rFonts w:asciiTheme="majorHAnsi" w:hAnsiTheme="majorHAnsi"/>
        </w:rPr>
        <w:t>Tak przygotowane dane można podzielić na dane testowe i dane treningowe</w:t>
      </w:r>
      <w:r w:rsidR="00A270A0" w:rsidRPr="00E71BD3">
        <w:rPr>
          <w:rFonts w:asciiTheme="majorHAnsi" w:hAnsiTheme="majorHAnsi"/>
        </w:rPr>
        <w:t xml:space="preserve"> (w stosunku </w:t>
      </w:r>
      <w:r w:rsidR="00CD4756" w:rsidRPr="00E71BD3">
        <w:rPr>
          <w:rFonts w:asciiTheme="majorHAnsi" w:hAnsiTheme="majorHAnsi"/>
        </w:rPr>
        <w:t>50/50)</w:t>
      </w:r>
      <w:r w:rsidRPr="00E71BD3">
        <w:rPr>
          <w:rFonts w:asciiTheme="majorHAnsi" w:hAnsiTheme="majorHAnsi"/>
        </w:rPr>
        <w:t>:</w:t>
      </w:r>
    </w:p>
    <w:p w14:paraId="1A8ED181" w14:textId="5F1D6965" w:rsidR="00CD4756" w:rsidRDefault="00A270A0" w:rsidP="00CD4756">
      <w:pPr>
        <w:pStyle w:val="Kod"/>
        <w:rPr>
          <w:lang w:val="en-US"/>
        </w:rPr>
      </w:pPr>
      <w:proofErr w:type="spellStart"/>
      <w:r w:rsidRPr="00A270A0">
        <w:rPr>
          <w:lang w:val="en-US"/>
        </w:rPr>
        <w:t>X_tr</w:t>
      </w:r>
      <w:proofErr w:type="spellEnd"/>
      <w:r w:rsidRPr="00A270A0">
        <w:rPr>
          <w:lang w:val="en-US"/>
        </w:rPr>
        <w:t xml:space="preserve">, </w:t>
      </w:r>
      <w:proofErr w:type="spellStart"/>
      <w:r w:rsidRPr="00A270A0">
        <w:rPr>
          <w:lang w:val="en-US"/>
        </w:rPr>
        <w:t>x_tst</w:t>
      </w:r>
      <w:proofErr w:type="spellEnd"/>
      <w:r w:rsidRPr="00A270A0">
        <w:rPr>
          <w:lang w:val="en-US"/>
        </w:rPr>
        <w:t xml:space="preserve">, </w:t>
      </w:r>
      <w:proofErr w:type="spellStart"/>
      <w:r w:rsidRPr="00A270A0">
        <w:rPr>
          <w:lang w:val="en-US"/>
        </w:rPr>
        <w:t>y_tr</w:t>
      </w:r>
      <w:proofErr w:type="spellEnd"/>
      <w:r w:rsidRPr="00A270A0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_ts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train_Test_spli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X,y,test_size</w:t>
      </w:r>
      <w:proofErr w:type="spellEnd"/>
      <w:r>
        <w:rPr>
          <w:lang w:val="en-US"/>
        </w:rPr>
        <w:t>=0.5)</w:t>
      </w:r>
    </w:p>
    <w:p w14:paraId="58F99CF0" w14:textId="77777777" w:rsidR="001C57BC" w:rsidRDefault="001C57BC" w:rsidP="00CD4756">
      <w:pPr>
        <w:rPr>
          <w:rFonts w:asciiTheme="majorHAnsi" w:hAnsiTheme="majorHAnsi"/>
          <w:b/>
          <w:bCs/>
        </w:rPr>
      </w:pPr>
    </w:p>
    <w:p w14:paraId="728F42ED" w14:textId="06612CA0" w:rsidR="00CD4756" w:rsidRDefault="00E71BD3" w:rsidP="00CD4756">
      <w:pPr>
        <w:rPr>
          <w:rFonts w:asciiTheme="majorHAnsi" w:hAnsiTheme="majorHAnsi"/>
          <w:b/>
          <w:bCs/>
        </w:rPr>
      </w:pPr>
      <w:r w:rsidRPr="001C57BC">
        <w:rPr>
          <w:rFonts w:asciiTheme="majorHAnsi" w:hAnsiTheme="majorHAnsi"/>
          <w:b/>
          <w:bCs/>
        </w:rPr>
        <w:t>Utworzenie modelu regresji logistycznej i wytrenowanie go na danych treningowych</w:t>
      </w:r>
    </w:p>
    <w:p w14:paraId="2294C63A" w14:textId="677FAFF8" w:rsidR="001C57BC" w:rsidRPr="001C57BC" w:rsidRDefault="001C57BC" w:rsidP="00556D88">
      <w:pPr>
        <w:pStyle w:val="Kod"/>
        <w:rPr>
          <w:lang w:val="en-US"/>
        </w:rPr>
      </w:pPr>
      <w:r w:rsidRPr="001C57BC">
        <w:rPr>
          <w:lang w:val="en-US"/>
        </w:rPr>
        <w:t xml:space="preserve">model = </w:t>
      </w:r>
      <w:proofErr w:type="spellStart"/>
      <w:r w:rsidRPr="001C57BC">
        <w:rPr>
          <w:lang w:val="en-US"/>
        </w:rPr>
        <w:t>LogisticRegression</w:t>
      </w:r>
      <w:proofErr w:type="spellEnd"/>
      <w:r w:rsidRPr="001C57BC">
        <w:rPr>
          <w:lang w:val="en-US"/>
        </w:rPr>
        <w:t>()</w:t>
      </w:r>
    </w:p>
    <w:p w14:paraId="437B8144" w14:textId="0816A334" w:rsidR="001C57BC" w:rsidRDefault="001C57BC" w:rsidP="00556D88">
      <w:pPr>
        <w:pStyle w:val="Kod"/>
        <w:rPr>
          <w:lang w:val="en-US"/>
        </w:rPr>
      </w:pPr>
      <w:proofErr w:type="spellStart"/>
      <w:r w:rsidRPr="001C57BC">
        <w:rPr>
          <w:lang w:val="en-US"/>
        </w:rPr>
        <w:t>model.fit</w:t>
      </w:r>
      <w:proofErr w:type="spellEnd"/>
      <w:r w:rsidRPr="001C57BC">
        <w:rPr>
          <w:lang w:val="en-US"/>
        </w:rPr>
        <w:t>(</w:t>
      </w:r>
      <w:proofErr w:type="spellStart"/>
      <w:r>
        <w:rPr>
          <w:lang w:val="en-US"/>
        </w:rPr>
        <w:t>X_treningowe</w:t>
      </w:r>
      <w:proofErr w:type="spellEnd"/>
      <w:r w:rsidRPr="001C57BC">
        <w:rPr>
          <w:lang w:val="en-US"/>
        </w:rPr>
        <w:t xml:space="preserve">, </w:t>
      </w:r>
      <w:proofErr w:type="spellStart"/>
      <w:r w:rsidRPr="001C57BC">
        <w:rPr>
          <w:lang w:val="en-US"/>
        </w:rPr>
        <w:t>y_</w:t>
      </w:r>
      <w:r>
        <w:rPr>
          <w:lang w:val="en-US"/>
        </w:rPr>
        <w:t>treningowe</w:t>
      </w:r>
      <w:proofErr w:type="spellEnd"/>
      <w:r w:rsidRPr="001C57BC">
        <w:rPr>
          <w:lang w:val="en-US"/>
        </w:rPr>
        <w:t>)</w:t>
      </w:r>
    </w:p>
    <w:p w14:paraId="0554918E" w14:textId="33DE583F" w:rsidR="001C57BC" w:rsidRPr="00E9173F" w:rsidRDefault="00E9173F" w:rsidP="00556D88">
      <w:pPr>
        <w:pStyle w:val="Kod"/>
      </w:pPr>
      <w:proofErr w:type="spellStart"/>
      <w:r>
        <w:t>y</w:t>
      </w:r>
      <w:r w:rsidRPr="00E9173F">
        <w:t>_przewidywane</w:t>
      </w:r>
      <w:proofErr w:type="spellEnd"/>
      <w:r w:rsidRPr="00E9173F">
        <w:t xml:space="preserve"> = </w:t>
      </w:r>
      <w:proofErr w:type="spellStart"/>
      <w:r w:rsidRPr="00E9173F">
        <w:t>model.predict</w:t>
      </w:r>
      <w:proofErr w:type="spellEnd"/>
      <w:r w:rsidRPr="00E9173F">
        <w:t>(</w:t>
      </w:r>
      <w:proofErr w:type="spellStart"/>
      <w:r>
        <w:t>X_testowe</w:t>
      </w:r>
      <w:proofErr w:type="spellEnd"/>
      <w:r>
        <w:t>)</w:t>
      </w:r>
    </w:p>
    <w:p w14:paraId="0EA8134F" w14:textId="419B5240" w:rsidR="001C57BC" w:rsidRDefault="000941F9" w:rsidP="001C57BC">
      <w:pPr>
        <w:rPr>
          <w:rFonts w:asciiTheme="majorHAnsi" w:hAnsiTheme="majorHAnsi"/>
          <w:b/>
          <w:bCs/>
        </w:rPr>
      </w:pPr>
      <w:r w:rsidRPr="000941F9">
        <w:rPr>
          <w:rFonts w:asciiTheme="majorHAnsi" w:hAnsiTheme="majorHAnsi"/>
          <w:b/>
          <w:bCs/>
        </w:rPr>
        <w:t>Ocena modelu</w:t>
      </w:r>
    </w:p>
    <w:p w14:paraId="21138EB5" w14:textId="3668F5E0" w:rsidR="000941F9" w:rsidRDefault="000941F9" w:rsidP="00556D88">
      <w:pPr>
        <w:pStyle w:val="Kod"/>
      </w:pPr>
      <w:proofErr w:type="spellStart"/>
      <w:r w:rsidRPr="000F6CDF">
        <w:t>Ocena_</w:t>
      </w:r>
      <w:r w:rsidR="000F6CDF">
        <w:t>na_</w:t>
      </w:r>
      <w:r w:rsidRPr="000F6CDF">
        <w:t>danych_treningowych</w:t>
      </w:r>
      <w:proofErr w:type="spellEnd"/>
      <w:r w:rsidRPr="000F6CDF">
        <w:t xml:space="preserve"> = </w:t>
      </w:r>
      <w:proofErr w:type="spellStart"/>
      <w:r w:rsidRPr="000F6CDF">
        <w:t>model.score</w:t>
      </w:r>
      <w:proofErr w:type="spellEnd"/>
      <w:r w:rsidRPr="000F6CDF">
        <w:t>(</w:t>
      </w:r>
      <w:proofErr w:type="spellStart"/>
      <w:r w:rsidRPr="000F6CDF">
        <w:t>X_</w:t>
      </w:r>
      <w:r w:rsidR="000F6CDF" w:rsidRPr="000F6CDF">
        <w:t>treningowe,y_treningowe</w:t>
      </w:r>
      <w:proofErr w:type="spellEnd"/>
      <w:r w:rsidR="000F6CDF" w:rsidRPr="000F6CDF">
        <w:t>)</w:t>
      </w:r>
    </w:p>
    <w:p w14:paraId="18968DD6" w14:textId="6D4E1310" w:rsidR="000F6CDF" w:rsidRDefault="000F6CDF" w:rsidP="00556D88">
      <w:pPr>
        <w:pStyle w:val="Kod"/>
      </w:pPr>
      <w:proofErr w:type="spellStart"/>
      <w:r w:rsidRPr="000F6CDF">
        <w:t>Ocena_</w:t>
      </w:r>
      <w:r>
        <w:t>na_</w:t>
      </w:r>
      <w:r w:rsidRPr="000F6CDF">
        <w:t>danych_</w:t>
      </w:r>
      <w:r>
        <w:t>testowych</w:t>
      </w:r>
      <w:proofErr w:type="spellEnd"/>
      <w:r w:rsidRPr="000F6CDF">
        <w:t xml:space="preserve"> = </w:t>
      </w:r>
      <w:proofErr w:type="spellStart"/>
      <w:r w:rsidRPr="000F6CDF">
        <w:t>model.score</w:t>
      </w:r>
      <w:proofErr w:type="spellEnd"/>
      <w:r w:rsidRPr="000F6CDF">
        <w:t>(</w:t>
      </w:r>
      <w:proofErr w:type="spellStart"/>
      <w:r w:rsidRPr="000F6CDF">
        <w:t>X_</w:t>
      </w:r>
      <w:r>
        <w:t>testowe</w:t>
      </w:r>
      <w:r w:rsidRPr="000F6CDF">
        <w:t>,y_</w:t>
      </w:r>
      <w:r>
        <w:t>testowe</w:t>
      </w:r>
      <w:proofErr w:type="spellEnd"/>
      <w:r w:rsidRPr="000F6CDF">
        <w:t>)</w:t>
      </w:r>
    </w:p>
    <w:p w14:paraId="57E3B4C8" w14:textId="5324925A" w:rsidR="00A666F3" w:rsidRDefault="00A666F3" w:rsidP="00556D88">
      <w:pPr>
        <w:pStyle w:val="Kod"/>
      </w:pPr>
      <w:proofErr w:type="spellStart"/>
      <w:r w:rsidRPr="00BD407C">
        <w:t>Tabela_prawdy</w:t>
      </w:r>
      <w:proofErr w:type="spellEnd"/>
      <w:r w:rsidRPr="00BD407C">
        <w:t xml:space="preserve"> = </w:t>
      </w:r>
      <w:proofErr w:type="spellStart"/>
      <w:r w:rsidRPr="00BD407C">
        <w:t>c</w:t>
      </w:r>
      <w:r w:rsidRPr="00BD407C">
        <w:t>onfusion_matrix</w:t>
      </w:r>
      <w:proofErr w:type="spellEnd"/>
      <w:r w:rsidRPr="00BD407C">
        <w:t>(</w:t>
      </w:r>
      <w:proofErr w:type="spellStart"/>
      <w:r w:rsidRPr="00BD407C">
        <w:t>y_test</w:t>
      </w:r>
      <w:r w:rsidRPr="00BD407C">
        <w:t>owe</w:t>
      </w:r>
      <w:proofErr w:type="spellEnd"/>
      <w:r w:rsidRPr="00BD407C">
        <w:t xml:space="preserve">, </w:t>
      </w:r>
      <w:proofErr w:type="spellStart"/>
      <w:r w:rsidRPr="00BD407C">
        <w:t>y_</w:t>
      </w:r>
      <w:r w:rsidRPr="00BD407C">
        <w:t>przewidywane</w:t>
      </w:r>
      <w:proofErr w:type="spellEnd"/>
      <w:r w:rsidRPr="00BD407C">
        <w:t>)</w:t>
      </w:r>
    </w:p>
    <w:p w14:paraId="3FA89F5B" w14:textId="17CCFE06" w:rsidR="00BD407C" w:rsidRPr="00282AB8" w:rsidRDefault="00BD407C" w:rsidP="00556D88">
      <w:pPr>
        <w:pStyle w:val="Kod"/>
        <w:rPr>
          <w:b/>
          <w:bCs/>
        </w:rPr>
      </w:pPr>
      <w:r w:rsidRPr="00282AB8">
        <w:rPr>
          <w:b/>
          <w:bCs/>
        </w:rPr>
        <w:t>#Wykres „mapa ciepła”:</w:t>
      </w:r>
    </w:p>
    <w:p w14:paraId="33955922" w14:textId="58E9AE35" w:rsidR="00BD407C" w:rsidRPr="00BD407C" w:rsidRDefault="00BD407C" w:rsidP="00556D88">
      <w:pPr>
        <w:pStyle w:val="Kod"/>
        <w:rPr>
          <w:lang w:val="en-US"/>
        </w:rPr>
      </w:pPr>
      <w:proofErr w:type="spellStart"/>
      <w:r w:rsidRPr="00BD407C">
        <w:rPr>
          <w:lang w:val="en-US"/>
        </w:rPr>
        <w:t>sn.heatmap</w:t>
      </w:r>
      <w:proofErr w:type="spellEnd"/>
      <w:r w:rsidRPr="00BD407C">
        <w:rPr>
          <w:lang w:val="en-US"/>
        </w:rPr>
        <w:t>(</w:t>
      </w:r>
      <w:proofErr w:type="spellStart"/>
      <w:r>
        <w:rPr>
          <w:lang w:val="en-US"/>
        </w:rPr>
        <w:t>Tabela_prawdy,</w:t>
      </w:r>
      <w:r w:rsidRPr="00BD407C">
        <w:rPr>
          <w:lang w:val="en-US"/>
        </w:rPr>
        <w:t>annot</w:t>
      </w:r>
      <w:proofErr w:type="spellEnd"/>
      <w:r w:rsidRPr="00BD407C">
        <w:rPr>
          <w:lang w:val="en-US"/>
        </w:rPr>
        <w:t>=True)</w:t>
      </w:r>
    </w:p>
    <w:p w14:paraId="1E1F7F02" w14:textId="03893908" w:rsidR="00BD407C" w:rsidRDefault="00BD407C" w:rsidP="00556D88">
      <w:pPr>
        <w:pStyle w:val="Kod"/>
      </w:pPr>
      <w:proofErr w:type="spellStart"/>
      <w:r w:rsidRPr="00BD407C">
        <w:t>plt.show</w:t>
      </w:r>
      <w:proofErr w:type="spellEnd"/>
      <w:r w:rsidRPr="00BD407C">
        <w:t>()</w:t>
      </w:r>
    </w:p>
    <w:p w14:paraId="7F3A2B32" w14:textId="004CDB05" w:rsidR="00BD407C" w:rsidRPr="00556D88" w:rsidRDefault="00351F48" w:rsidP="00BD407C">
      <w:pPr>
        <w:rPr>
          <w:rFonts w:asciiTheme="majorHAnsi" w:hAnsiTheme="majorHAnsi"/>
          <w:b/>
          <w:bCs/>
        </w:rPr>
      </w:pPr>
      <w:r w:rsidRPr="00556D88">
        <w:rPr>
          <w:rFonts w:asciiTheme="majorHAnsi" w:hAnsiTheme="majorHAnsi"/>
          <w:b/>
          <w:bCs/>
        </w:rPr>
        <w:t>Ręczne sprawdzanie przewidywanych wartości:</w:t>
      </w:r>
    </w:p>
    <w:p w14:paraId="4C89CF20" w14:textId="488A9A8E" w:rsidR="00351F48" w:rsidRDefault="00351F48" w:rsidP="00556D88">
      <w:pPr>
        <w:pStyle w:val="Kod"/>
      </w:pPr>
      <w:proofErr w:type="spellStart"/>
      <w:r>
        <w:t>Dane_we</w:t>
      </w:r>
      <w:proofErr w:type="spellEnd"/>
      <w:r>
        <w:t xml:space="preserve"> = </w:t>
      </w:r>
      <w:proofErr w:type="spellStart"/>
      <w:r>
        <w:t>np.singe</w:t>
      </w:r>
      <w:proofErr w:type="spellEnd"/>
      <w:r>
        <w:t>([zm1,zm2,zm3,…]) #gdzie zm1, zm2, zm3 to dane wejściowe (zmienne niezależne)</w:t>
      </w:r>
    </w:p>
    <w:p w14:paraId="69605D3C" w14:textId="74BF6603" w:rsidR="00BD407C" w:rsidRDefault="00556D88" w:rsidP="00556D88">
      <w:pPr>
        <w:pStyle w:val="Kod"/>
      </w:pPr>
      <w:proofErr w:type="spellStart"/>
      <w:r>
        <w:t>Dane_we</w:t>
      </w:r>
      <w:r>
        <w:t>.reshape</w:t>
      </w:r>
      <w:proofErr w:type="spellEnd"/>
      <w:r>
        <w:t>(1,-1)</w:t>
      </w:r>
    </w:p>
    <w:p w14:paraId="00D8899D" w14:textId="072FD137" w:rsidR="00556D88" w:rsidRPr="00556D88" w:rsidRDefault="00556D88" w:rsidP="00556D88">
      <w:pPr>
        <w:pStyle w:val="Kod"/>
        <w:rPr>
          <w:lang w:val="en-US"/>
        </w:rPr>
      </w:pPr>
      <w:r w:rsidRPr="00556D88">
        <w:rPr>
          <w:lang w:val="en-US"/>
        </w:rPr>
        <w:t>print(</w:t>
      </w:r>
      <w:proofErr w:type="spellStart"/>
      <w:r w:rsidRPr="00556D88">
        <w:rPr>
          <w:lang w:val="en-US"/>
        </w:rPr>
        <w:t>model.predict</w:t>
      </w:r>
      <w:proofErr w:type="spellEnd"/>
      <w:r w:rsidRPr="00556D88">
        <w:rPr>
          <w:lang w:val="en-US"/>
        </w:rPr>
        <w:t>(</w:t>
      </w:r>
      <w:proofErr w:type="spellStart"/>
      <w:r w:rsidRPr="00556D88">
        <w:rPr>
          <w:lang w:val="en-US"/>
        </w:rPr>
        <w:t>Dane_w</w:t>
      </w:r>
      <w:r>
        <w:rPr>
          <w:lang w:val="en-US"/>
        </w:rPr>
        <w:t>e</w:t>
      </w:r>
      <w:proofErr w:type="spellEnd"/>
      <w:r>
        <w:rPr>
          <w:lang w:val="en-US"/>
        </w:rPr>
        <w:t>))</w:t>
      </w:r>
    </w:p>
    <w:p w14:paraId="3375AAB9" w14:textId="77777777" w:rsidR="00351F48" w:rsidRPr="00556D88" w:rsidRDefault="00351F48" w:rsidP="00BD407C">
      <w:pPr>
        <w:rPr>
          <w:rFonts w:asciiTheme="majorHAnsi" w:hAnsiTheme="majorHAnsi"/>
          <w:lang w:val="en-US"/>
        </w:rPr>
      </w:pPr>
    </w:p>
    <w:p w14:paraId="3DF91B3B" w14:textId="77777777" w:rsidR="000F6CDF" w:rsidRPr="00556D88" w:rsidRDefault="000F6CDF" w:rsidP="001C57BC">
      <w:pPr>
        <w:rPr>
          <w:rFonts w:asciiTheme="majorHAnsi" w:hAnsiTheme="majorHAnsi"/>
          <w:lang w:val="en-US"/>
        </w:rPr>
      </w:pPr>
    </w:p>
    <w:sectPr w:rsidR="000F6CDF" w:rsidRPr="00556D88" w:rsidSect="00DD180F">
      <w:headerReference w:type="default" r:id="rId11"/>
      <w:footerReference w:type="default" r:id="rId12"/>
      <w:pgSz w:w="11906" w:h="16838" w:code="9"/>
      <w:pgMar w:top="542" w:right="720" w:bottom="720" w:left="720" w:header="426" w:footer="3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72003" w14:textId="77777777" w:rsidR="00943B0F" w:rsidRPr="00F770ED" w:rsidRDefault="00943B0F" w:rsidP="00846F22">
      <w:pPr>
        <w:spacing w:after="0" w:line="240" w:lineRule="auto"/>
      </w:pPr>
      <w:r w:rsidRPr="00F770ED">
        <w:separator/>
      </w:r>
    </w:p>
  </w:endnote>
  <w:endnote w:type="continuationSeparator" w:id="0">
    <w:p w14:paraId="08909683" w14:textId="77777777" w:rsidR="00943B0F" w:rsidRPr="00F770ED" w:rsidRDefault="00943B0F" w:rsidP="00846F22">
      <w:pPr>
        <w:spacing w:after="0" w:line="240" w:lineRule="auto"/>
      </w:pPr>
      <w:r w:rsidRPr="00F770E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6D614" w14:textId="77777777" w:rsidR="00846F22" w:rsidRPr="00F770ED" w:rsidRDefault="00846F22" w:rsidP="00630855">
    <w:pPr>
      <w:pStyle w:val="Nagwek1"/>
      <w:pBdr>
        <w:top w:val="single" w:sz="8" w:space="1" w:color="1F497D" w:themeColor="text2"/>
      </w:pBdr>
      <w:tabs>
        <w:tab w:val="right" w:pos="10466"/>
      </w:tabs>
      <w:spacing w:before="120"/>
      <w:rPr>
        <w:rStyle w:val="Tytuksiki"/>
        <w:sz w:val="20"/>
        <w:szCs w:val="20"/>
      </w:rPr>
    </w:pPr>
    <w:r w:rsidRPr="00F770ED">
      <w:rPr>
        <w:rStyle w:val="Tytuksiki"/>
        <w:sz w:val="20"/>
        <w:szCs w:val="20"/>
      </w:rPr>
      <w:t>Zespół Szkół Mechaniczno-Elektrycznych w Tarnowie.</w:t>
    </w:r>
    <w:r w:rsidR="00630855" w:rsidRPr="00F770ED">
      <w:rPr>
        <w:rStyle w:val="Tytuksiki"/>
        <w:sz w:val="20"/>
        <w:szCs w:val="20"/>
      </w:rPr>
      <w:tab/>
    </w:r>
    <w:r w:rsidRPr="00F770ED">
      <w:rPr>
        <w:rStyle w:val="Tytuksiki"/>
        <w:sz w:val="20"/>
        <w:szCs w:val="20"/>
      </w:rPr>
      <w:t>mgr inż. Marcin Kowal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5F0E04" w14:textId="77777777" w:rsidR="00943B0F" w:rsidRPr="00F770ED" w:rsidRDefault="00943B0F" w:rsidP="00846F22">
      <w:pPr>
        <w:spacing w:after="0" w:line="240" w:lineRule="auto"/>
      </w:pPr>
      <w:r w:rsidRPr="00F770ED">
        <w:separator/>
      </w:r>
    </w:p>
  </w:footnote>
  <w:footnote w:type="continuationSeparator" w:id="0">
    <w:p w14:paraId="6DE4B2E2" w14:textId="77777777" w:rsidR="00943B0F" w:rsidRPr="00F770ED" w:rsidRDefault="00943B0F" w:rsidP="00846F22">
      <w:pPr>
        <w:spacing w:after="0" w:line="240" w:lineRule="auto"/>
      </w:pPr>
      <w:r w:rsidRPr="00F770E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6D613" w14:textId="7D6E86CE" w:rsidR="00846F22" w:rsidRPr="00F770ED" w:rsidRDefault="00916C48" w:rsidP="00630855">
    <w:pPr>
      <w:pStyle w:val="Nagwekdokumentu"/>
      <w:tabs>
        <w:tab w:val="clear" w:pos="10065"/>
        <w:tab w:val="right" w:pos="10490"/>
      </w:tabs>
      <w:rPr>
        <w:rStyle w:val="Wyrnienieintensywne"/>
        <w:b w:val="0"/>
        <w:bCs w:val="0"/>
        <w:i w:val="0"/>
        <w:iCs w:val="0"/>
        <w:smallCaps/>
        <w:color w:val="17365D" w:themeColor="text2" w:themeShade="BF"/>
      </w:rPr>
    </w:pPr>
    <w:r w:rsidRPr="00F770ED">
      <w:rPr>
        <w:rStyle w:val="Wyrnienieintensywne"/>
        <w:b w:val="0"/>
        <w:bCs w:val="0"/>
        <w:i w:val="0"/>
        <w:iCs w:val="0"/>
        <w:smallCaps/>
        <w:color w:val="17365D" w:themeColor="text2" w:themeShade="BF"/>
      </w:rPr>
      <w:t>Podstawy Programowania</w:t>
    </w:r>
    <w:r w:rsidR="00630855" w:rsidRPr="00F770ED">
      <w:rPr>
        <w:rStyle w:val="Wyrnienieintensywne"/>
        <w:b w:val="0"/>
        <w:bCs w:val="0"/>
        <w:i w:val="0"/>
        <w:iCs w:val="0"/>
        <w:smallCaps/>
        <w:color w:val="17365D" w:themeColor="text2" w:themeShade="BF"/>
      </w:rPr>
      <w:tab/>
      <w:t>Ćwicze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B1173"/>
    <w:multiLevelType w:val="hybridMultilevel"/>
    <w:tmpl w:val="9B34B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B67"/>
    <w:multiLevelType w:val="hybridMultilevel"/>
    <w:tmpl w:val="7A822C58"/>
    <w:lvl w:ilvl="0" w:tplc="74F2E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70A1B"/>
    <w:multiLevelType w:val="hybridMultilevel"/>
    <w:tmpl w:val="1444F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174B3"/>
    <w:multiLevelType w:val="hybridMultilevel"/>
    <w:tmpl w:val="D68C35B0"/>
    <w:lvl w:ilvl="0" w:tplc="FDE4DD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5AE19E4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 w:val="0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988"/>
    <w:multiLevelType w:val="hybridMultilevel"/>
    <w:tmpl w:val="45D67B32"/>
    <w:lvl w:ilvl="0" w:tplc="FDE4DD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5AE19E4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 w:val="0"/>
        <w:color w:val="auto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A6FA8"/>
    <w:multiLevelType w:val="hybridMultilevel"/>
    <w:tmpl w:val="BD306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943A4"/>
    <w:multiLevelType w:val="hybridMultilevel"/>
    <w:tmpl w:val="75E42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34615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C5058"/>
    <w:multiLevelType w:val="hybridMultilevel"/>
    <w:tmpl w:val="05DAE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D1110"/>
    <w:multiLevelType w:val="hybridMultilevel"/>
    <w:tmpl w:val="A322F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6679"/>
    <w:multiLevelType w:val="hybridMultilevel"/>
    <w:tmpl w:val="05086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02D63"/>
    <w:multiLevelType w:val="hybridMultilevel"/>
    <w:tmpl w:val="A5240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C5ADB"/>
    <w:multiLevelType w:val="hybridMultilevel"/>
    <w:tmpl w:val="760650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FF70871"/>
    <w:multiLevelType w:val="hybridMultilevel"/>
    <w:tmpl w:val="1140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82450">
    <w:abstractNumId w:val="5"/>
  </w:num>
  <w:num w:numId="2" w16cid:durableId="867913504">
    <w:abstractNumId w:val="12"/>
  </w:num>
  <w:num w:numId="3" w16cid:durableId="728236618">
    <w:abstractNumId w:val="9"/>
  </w:num>
  <w:num w:numId="4" w16cid:durableId="1132673774">
    <w:abstractNumId w:val="2"/>
  </w:num>
  <w:num w:numId="5" w16cid:durableId="2024932539">
    <w:abstractNumId w:val="11"/>
  </w:num>
  <w:num w:numId="6" w16cid:durableId="377630758">
    <w:abstractNumId w:val="10"/>
  </w:num>
  <w:num w:numId="7" w16cid:durableId="1086419188">
    <w:abstractNumId w:val="3"/>
  </w:num>
  <w:num w:numId="8" w16cid:durableId="326983695">
    <w:abstractNumId w:val="4"/>
  </w:num>
  <w:num w:numId="9" w16cid:durableId="1027177505">
    <w:abstractNumId w:val="0"/>
  </w:num>
  <w:num w:numId="10" w16cid:durableId="1367023224">
    <w:abstractNumId w:val="6"/>
  </w:num>
  <w:num w:numId="11" w16cid:durableId="1918440060">
    <w:abstractNumId w:val="8"/>
  </w:num>
  <w:num w:numId="12" w16cid:durableId="1893804696">
    <w:abstractNumId w:val="1"/>
  </w:num>
  <w:num w:numId="13" w16cid:durableId="837112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22"/>
    <w:rsid w:val="00001036"/>
    <w:rsid w:val="00007C3F"/>
    <w:rsid w:val="000128EF"/>
    <w:rsid w:val="000202E0"/>
    <w:rsid w:val="00030B49"/>
    <w:rsid w:val="000321ED"/>
    <w:rsid w:val="000370FF"/>
    <w:rsid w:val="00050BD5"/>
    <w:rsid w:val="000602EB"/>
    <w:rsid w:val="00061BF7"/>
    <w:rsid w:val="000643C6"/>
    <w:rsid w:val="00071C45"/>
    <w:rsid w:val="00075AD0"/>
    <w:rsid w:val="000847F7"/>
    <w:rsid w:val="00093B39"/>
    <w:rsid w:val="000941F9"/>
    <w:rsid w:val="00095451"/>
    <w:rsid w:val="000B5868"/>
    <w:rsid w:val="000C3CEA"/>
    <w:rsid w:val="000C7E77"/>
    <w:rsid w:val="000D7149"/>
    <w:rsid w:val="000F3BBE"/>
    <w:rsid w:val="000F433D"/>
    <w:rsid w:val="000F6CDF"/>
    <w:rsid w:val="001001D2"/>
    <w:rsid w:val="00102C4C"/>
    <w:rsid w:val="001302EC"/>
    <w:rsid w:val="00135043"/>
    <w:rsid w:val="00135067"/>
    <w:rsid w:val="00141388"/>
    <w:rsid w:val="0014349F"/>
    <w:rsid w:val="001823DA"/>
    <w:rsid w:val="001909B5"/>
    <w:rsid w:val="00192F9A"/>
    <w:rsid w:val="00196F26"/>
    <w:rsid w:val="001A58AF"/>
    <w:rsid w:val="001A78D0"/>
    <w:rsid w:val="001C0D47"/>
    <w:rsid w:val="001C57BC"/>
    <w:rsid w:val="001E69BB"/>
    <w:rsid w:val="0022798D"/>
    <w:rsid w:val="002325D1"/>
    <w:rsid w:val="00235031"/>
    <w:rsid w:val="00237D0F"/>
    <w:rsid w:val="00242207"/>
    <w:rsid w:val="0025462C"/>
    <w:rsid w:val="0026768F"/>
    <w:rsid w:val="00282AB8"/>
    <w:rsid w:val="00287F1E"/>
    <w:rsid w:val="00295965"/>
    <w:rsid w:val="00296259"/>
    <w:rsid w:val="00297418"/>
    <w:rsid w:val="0029741B"/>
    <w:rsid w:val="002A69F8"/>
    <w:rsid w:val="002D5489"/>
    <w:rsid w:val="002F198F"/>
    <w:rsid w:val="002F36DC"/>
    <w:rsid w:val="003125FB"/>
    <w:rsid w:val="00334557"/>
    <w:rsid w:val="00347086"/>
    <w:rsid w:val="0034798A"/>
    <w:rsid w:val="003510FB"/>
    <w:rsid w:val="00351F48"/>
    <w:rsid w:val="00355385"/>
    <w:rsid w:val="0036430F"/>
    <w:rsid w:val="003658F8"/>
    <w:rsid w:val="00365FD1"/>
    <w:rsid w:val="0037513B"/>
    <w:rsid w:val="0038148F"/>
    <w:rsid w:val="003A3A31"/>
    <w:rsid w:val="003C45AF"/>
    <w:rsid w:val="003C687E"/>
    <w:rsid w:val="003C790E"/>
    <w:rsid w:val="003E273E"/>
    <w:rsid w:val="003E509D"/>
    <w:rsid w:val="003E5C95"/>
    <w:rsid w:val="003F4F72"/>
    <w:rsid w:val="00402D41"/>
    <w:rsid w:val="00413BA8"/>
    <w:rsid w:val="00414B80"/>
    <w:rsid w:val="0041511C"/>
    <w:rsid w:val="0041780A"/>
    <w:rsid w:val="004211D4"/>
    <w:rsid w:val="00445F16"/>
    <w:rsid w:val="00446372"/>
    <w:rsid w:val="00453D0F"/>
    <w:rsid w:val="0046134D"/>
    <w:rsid w:val="00462511"/>
    <w:rsid w:val="004743FB"/>
    <w:rsid w:val="00484DA3"/>
    <w:rsid w:val="00492E1C"/>
    <w:rsid w:val="004B2969"/>
    <w:rsid w:val="004C5FC1"/>
    <w:rsid w:val="004C6A15"/>
    <w:rsid w:val="004D48E7"/>
    <w:rsid w:val="004E7DA3"/>
    <w:rsid w:val="004F252A"/>
    <w:rsid w:val="004F52CE"/>
    <w:rsid w:val="00504D8C"/>
    <w:rsid w:val="0052416E"/>
    <w:rsid w:val="00527140"/>
    <w:rsid w:val="00531A02"/>
    <w:rsid w:val="00553FD5"/>
    <w:rsid w:val="00556D88"/>
    <w:rsid w:val="00560BBD"/>
    <w:rsid w:val="00562048"/>
    <w:rsid w:val="0057430E"/>
    <w:rsid w:val="005848F3"/>
    <w:rsid w:val="0058742B"/>
    <w:rsid w:val="00590D10"/>
    <w:rsid w:val="005A228C"/>
    <w:rsid w:val="005A724C"/>
    <w:rsid w:val="005C6177"/>
    <w:rsid w:val="005C70B5"/>
    <w:rsid w:val="005D0DE2"/>
    <w:rsid w:val="005D17C8"/>
    <w:rsid w:val="005D33CF"/>
    <w:rsid w:val="005D7987"/>
    <w:rsid w:val="005E5392"/>
    <w:rsid w:val="005F7C27"/>
    <w:rsid w:val="0060466C"/>
    <w:rsid w:val="0062071D"/>
    <w:rsid w:val="00630530"/>
    <w:rsid w:val="00630855"/>
    <w:rsid w:val="006327A0"/>
    <w:rsid w:val="006349B6"/>
    <w:rsid w:val="006721C3"/>
    <w:rsid w:val="00676B9A"/>
    <w:rsid w:val="00691CAB"/>
    <w:rsid w:val="006A6B06"/>
    <w:rsid w:val="006B5199"/>
    <w:rsid w:val="006C28E9"/>
    <w:rsid w:val="006C402F"/>
    <w:rsid w:val="006C5C93"/>
    <w:rsid w:val="006C6601"/>
    <w:rsid w:val="006E688A"/>
    <w:rsid w:val="006F4045"/>
    <w:rsid w:val="00700502"/>
    <w:rsid w:val="00700B01"/>
    <w:rsid w:val="00730600"/>
    <w:rsid w:val="00733B87"/>
    <w:rsid w:val="00740F8E"/>
    <w:rsid w:val="00753F53"/>
    <w:rsid w:val="00754298"/>
    <w:rsid w:val="00755027"/>
    <w:rsid w:val="0077077B"/>
    <w:rsid w:val="00771526"/>
    <w:rsid w:val="007750BD"/>
    <w:rsid w:val="00777E20"/>
    <w:rsid w:val="00792214"/>
    <w:rsid w:val="00792844"/>
    <w:rsid w:val="00794589"/>
    <w:rsid w:val="00795DD1"/>
    <w:rsid w:val="007B2010"/>
    <w:rsid w:val="007C4A66"/>
    <w:rsid w:val="007C6B55"/>
    <w:rsid w:val="007D38D6"/>
    <w:rsid w:val="007E00D9"/>
    <w:rsid w:val="007F2200"/>
    <w:rsid w:val="007F712F"/>
    <w:rsid w:val="00804C6F"/>
    <w:rsid w:val="00805AA4"/>
    <w:rsid w:val="00807F4C"/>
    <w:rsid w:val="008141EE"/>
    <w:rsid w:val="00817617"/>
    <w:rsid w:val="00832D25"/>
    <w:rsid w:val="00834EB9"/>
    <w:rsid w:val="00837262"/>
    <w:rsid w:val="008431F5"/>
    <w:rsid w:val="00846F22"/>
    <w:rsid w:val="00847AA3"/>
    <w:rsid w:val="00855328"/>
    <w:rsid w:val="00892BC9"/>
    <w:rsid w:val="008A3760"/>
    <w:rsid w:val="008A5D57"/>
    <w:rsid w:val="008A7929"/>
    <w:rsid w:val="008B67D7"/>
    <w:rsid w:val="008C2D08"/>
    <w:rsid w:val="008C4203"/>
    <w:rsid w:val="008E15FF"/>
    <w:rsid w:val="008E17FD"/>
    <w:rsid w:val="008E2184"/>
    <w:rsid w:val="008F6982"/>
    <w:rsid w:val="008F7634"/>
    <w:rsid w:val="0090251F"/>
    <w:rsid w:val="00912214"/>
    <w:rsid w:val="00916C48"/>
    <w:rsid w:val="00925C17"/>
    <w:rsid w:val="0092631A"/>
    <w:rsid w:val="009316A9"/>
    <w:rsid w:val="009342EF"/>
    <w:rsid w:val="00940750"/>
    <w:rsid w:val="00943B0F"/>
    <w:rsid w:val="0095723B"/>
    <w:rsid w:val="00971333"/>
    <w:rsid w:val="00982217"/>
    <w:rsid w:val="00991B16"/>
    <w:rsid w:val="009A4706"/>
    <w:rsid w:val="009A6A78"/>
    <w:rsid w:val="009B00F7"/>
    <w:rsid w:val="009C028B"/>
    <w:rsid w:val="009C5155"/>
    <w:rsid w:val="009C7CD1"/>
    <w:rsid w:val="009D1621"/>
    <w:rsid w:val="009D7E54"/>
    <w:rsid w:val="009F20E8"/>
    <w:rsid w:val="009F5A45"/>
    <w:rsid w:val="00A000DD"/>
    <w:rsid w:val="00A022C2"/>
    <w:rsid w:val="00A06207"/>
    <w:rsid w:val="00A06F10"/>
    <w:rsid w:val="00A2109C"/>
    <w:rsid w:val="00A232F2"/>
    <w:rsid w:val="00A270A0"/>
    <w:rsid w:val="00A35D39"/>
    <w:rsid w:val="00A50668"/>
    <w:rsid w:val="00A51CBD"/>
    <w:rsid w:val="00A666F3"/>
    <w:rsid w:val="00A66F0B"/>
    <w:rsid w:val="00A6791B"/>
    <w:rsid w:val="00A706E0"/>
    <w:rsid w:val="00A73C4F"/>
    <w:rsid w:val="00A7410C"/>
    <w:rsid w:val="00A85498"/>
    <w:rsid w:val="00A9715E"/>
    <w:rsid w:val="00AA757D"/>
    <w:rsid w:val="00AB7140"/>
    <w:rsid w:val="00AE158A"/>
    <w:rsid w:val="00AF1423"/>
    <w:rsid w:val="00B15BB0"/>
    <w:rsid w:val="00B24629"/>
    <w:rsid w:val="00B81305"/>
    <w:rsid w:val="00B83D07"/>
    <w:rsid w:val="00BA6A12"/>
    <w:rsid w:val="00BB4D94"/>
    <w:rsid w:val="00BC451D"/>
    <w:rsid w:val="00BD407C"/>
    <w:rsid w:val="00C12FFB"/>
    <w:rsid w:val="00C14551"/>
    <w:rsid w:val="00C152A7"/>
    <w:rsid w:val="00C429BF"/>
    <w:rsid w:val="00C64176"/>
    <w:rsid w:val="00C659E4"/>
    <w:rsid w:val="00C815EF"/>
    <w:rsid w:val="00C81E91"/>
    <w:rsid w:val="00C92B16"/>
    <w:rsid w:val="00CB31F4"/>
    <w:rsid w:val="00CC5784"/>
    <w:rsid w:val="00CC7332"/>
    <w:rsid w:val="00CD155B"/>
    <w:rsid w:val="00CD4756"/>
    <w:rsid w:val="00CF13B3"/>
    <w:rsid w:val="00CF1B1D"/>
    <w:rsid w:val="00CF4A40"/>
    <w:rsid w:val="00D01FA6"/>
    <w:rsid w:val="00D10F4C"/>
    <w:rsid w:val="00D17202"/>
    <w:rsid w:val="00D25CE6"/>
    <w:rsid w:val="00D27C5A"/>
    <w:rsid w:val="00D3271B"/>
    <w:rsid w:val="00D3584E"/>
    <w:rsid w:val="00D53395"/>
    <w:rsid w:val="00D71D8F"/>
    <w:rsid w:val="00D85CB2"/>
    <w:rsid w:val="00DA6191"/>
    <w:rsid w:val="00DB215F"/>
    <w:rsid w:val="00DB255B"/>
    <w:rsid w:val="00DD180F"/>
    <w:rsid w:val="00DE0DD2"/>
    <w:rsid w:val="00DE6E9B"/>
    <w:rsid w:val="00DF304C"/>
    <w:rsid w:val="00DF4594"/>
    <w:rsid w:val="00DF7238"/>
    <w:rsid w:val="00E02D42"/>
    <w:rsid w:val="00E106CE"/>
    <w:rsid w:val="00E147AA"/>
    <w:rsid w:val="00E163E9"/>
    <w:rsid w:val="00E246CE"/>
    <w:rsid w:val="00E3022A"/>
    <w:rsid w:val="00E31DB7"/>
    <w:rsid w:val="00E47987"/>
    <w:rsid w:val="00E47FE0"/>
    <w:rsid w:val="00E53E51"/>
    <w:rsid w:val="00E57348"/>
    <w:rsid w:val="00E63D32"/>
    <w:rsid w:val="00E670DA"/>
    <w:rsid w:val="00E67FC2"/>
    <w:rsid w:val="00E71BD3"/>
    <w:rsid w:val="00E7465D"/>
    <w:rsid w:val="00E75C1C"/>
    <w:rsid w:val="00E9173F"/>
    <w:rsid w:val="00E91786"/>
    <w:rsid w:val="00E937AC"/>
    <w:rsid w:val="00EA470D"/>
    <w:rsid w:val="00EB2283"/>
    <w:rsid w:val="00EC5531"/>
    <w:rsid w:val="00EC7C9B"/>
    <w:rsid w:val="00ED189C"/>
    <w:rsid w:val="00ED5A29"/>
    <w:rsid w:val="00EF3F5A"/>
    <w:rsid w:val="00F0000D"/>
    <w:rsid w:val="00F11107"/>
    <w:rsid w:val="00F1597F"/>
    <w:rsid w:val="00F2505A"/>
    <w:rsid w:val="00F27567"/>
    <w:rsid w:val="00F333E4"/>
    <w:rsid w:val="00F46FE0"/>
    <w:rsid w:val="00F532F1"/>
    <w:rsid w:val="00F57EBA"/>
    <w:rsid w:val="00F62840"/>
    <w:rsid w:val="00F7337F"/>
    <w:rsid w:val="00F770ED"/>
    <w:rsid w:val="00F81A8A"/>
    <w:rsid w:val="00FC336C"/>
    <w:rsid w:val="00FC4C82"/>
    <w:rsid w:val="00FD50BC"/>
    <w:rsid w:val="00FE3E72"/>
    <w:rsid w:val="00FE5605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6D5EF"/>
  <w15:docId w15:val="{CF0FBFCA-4273-4ACA-A67D-7CA05CB0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F1E"/>
  </w:style>
  <w:style w:type="paragraph" w:styleId="Nagwek1">
    <w:name w:val="heading 1"/>
    <w:basedOn w:val="Normalny"/>
    <w:next w:val="Normalny"/>
    <w:link w:val="Nagwek1Znak"/>
    <w:uiPriority w:val="9"/>
    <w:qFormat/>
    <w:rsid w:val="00130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F22"/>
  </w:style>
  <w:style w:type="paragraph" w:styleId="Stopka">
    <w:name w:val="footer"/>
    <w:basedOn w:val="Normalny"/>
    <w:link w:val="StopkaZnak"/>
    <w:uiPriority w:val="99"/>
    <w:unhideWhenUsed/>
    <w:rsid w:val="00846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F22"/>
  </w:style>
  <w:style w:type="paragraph" w:styleId="Akapitzlist">
    <w:name w:val="List Paragraph"/>
    <w:basedOn w:val="Normalny"/>
    <w:link w:val="AkapitzlistZnak"/>
    <w:uiPriority w:val="34"/>
    <w:qFormat/>
    <w:rsid w:val="00846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0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1302EC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E106CE"/>
    <w:rPr>
      <w:b/>
      <w:bCs/>
      <w:smallCaps/>
      <w:spacing w:val="5"/>
    </w:rPr>
  </w:style>
  <w:style w:type="paragraph" w:styleId="Bezodstpw">
    <w:name w:val="No Spacing"/>
    <w:uiPriority w:val="1"/>
    <w:qFormat/>
    <w:rsid w:val="005C70B5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5C70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C70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dokumentu">
    <w:name w:val="Nagłówek dokumentu"/>
    <w:basedOn w:val="Tytu"/>
    <w:link w:val="NagwekdokumentuZnak"/>
    <w:qFormat/>
    <w:rsid w:val="00630855"/>
    <w:pPr>
      <w:tabs>
        <w:tab w:val="right" w:pos="10065"/>
      </w:tabs>
    </w:pPr>
    <w:rPr>
      <w:sz w:val="20"/>
      <w:szCs w:val="20"/>
    </w:rPr>
  </w:style>
  <w:style w:type="character" w:customStyle="1" w:styleId="NagwekdokumentuZnak">
    <w:name w:val="Nagłówek dokumentu Znak"/>
    <w:basedOn w:val="TytuZnak"/>
    <w:link w:val="Nagwekdokumentu"/>
    <w:rsid w:val="006308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0"/>
      <w:szCs w:val="20"/>
    </w:rPr>
  </w:style>
  <w:style w:type="paragraph" w:customStyle="1" w:styleId="Kod">
    <w:name w:val="Kod"/>
    <w:basedOn w:val="Akapitzlist"/>
    <w:link w:val="KodZnak"/>
    <w:qFormat/>
    <w:rsid w:val="009D1621"/>
    <w:pPr>
      <w:spacing w:after="120" w:line="240" w:lineRule="auto"/>
      <w:ind w:left="0"/>
      <w:contextualSpacing w:val="0"/>
      <w:jc w:val="both"/>
    </w:pPr>
    <w:rPr>
      <w:rFonts w:ascii="Courier New" w:hAnsi="Courier New" w:cs="Courier New"/>
      <w:color w:val="17365D" w:themeColor="text2" w:themeShade="BF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A5D57"/>
  </w:style>
  <w:style w:type="character" w:customStyle="1" w:styleId="KodZnak">
    <w:name w:val="Kod Znak"/>
    <w:basedOn w:val="AkapitzlistZnak"/>
    <w:link w:val="Kod"/>
    <w:rsid w:val="009D1621"/>
    <w:rPr>
      <w:rFonts w:ascii="Courier New" w:hAnsi="Courier New" w:cs="Courier New"/>
      <w:color w:val="17365D" w:themeColor="text2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1FAC-590D-44DC-A779-4F0FE377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walski</dc:creator>
  <cp:lastModifiedBy>Marcin Kowalski</cp:lastModifiedBy>
  <cp:revision>237</cp:revision>
  <cp:lastPrinted>2016-09-20T16:36:00Z</cp:lastPrinted>
  <dcterms:created xsi:type="dcterms:W3CDTF">2016-09-20T17:05:00Z</dcterms:created>
  <dcterms:modified xsi:type="dcterms:W3CDTF">2024-05-14T09:59:00Z</dcterms:modified>
</cp:coreProperties>
</file>